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CA45" w14:textId="317269B3" w:rsidR="00C02C5D" w:rsidRPr="00FC1935" w:rsidRDefault="00C02C5D" w:rsidP="00B3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1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 REGULAMINU SZKOLNEGO WOLONTARIATU </w:t>
      </w:r>
    </w:p>
    <w:p w14:paraId="473376D8" w14:textId="346D0829" w:rsidR="00C02C5D" w:rsidRPr="00FC1935" w:rsidRDefault="00C02C5D" w:rsidP="00B30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31F87" w14:textId="77777777" w:rsidR="00C02C5D" w:rsidRPr="00FC1935" w:rsidRDefault="00C02C5D" w:rsidP="00B3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19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zkole Podstawowej nr 340 im. Profesora Bogusława Molskiego w Warszawie</w:t>
      </w:r>
    </w:p>
    <w:p w14:paraId="21BD3677" w14:textId="77777777" w:rsidR="00C02C5D" w:rsidRPr="00FC1935" w:rsidRDefault="00C02C5D" w:rsidP="00B30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DF4473" w14:textId="77777777" w:rsidR="00C02C5D" w:rsidRPr="00FC1935" w:rsidRDefault="00C02C5D" w:rsidP="00B3045E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935">
        <w:rPr>
          <w:rFonts w:ascii="Times New Roman" w:eastAsia="Times New Roman" w:hAnsi="Times New Roman" w:cs="Times New Roman"/>
          <w:sz w:val="24"/>
          <w:szCs w:val="24"/>
          <w:lang w:eastAsia="pl-PL"/>
        </w:rPr>
        <w:t>„Najbardziej niezmiennym i ważnym pytaniem życia jest: Co robisz dla innych?” </w:t>
      </w:r>
    </w:p>
    <w:p w14:paraId="3274E75C" w14:textId="11846C2C" w:rsidR="00C02C5D" w:rsidRPr="00FC1935" w:rsidRDefault="00C02C5D" w:rsidP="00D76A0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935">
        <w:rPr>
          <w:rFonts w:ascii="Times New Roman" w:eastAsia="Times New Roman" w:hAnsi="Times New Roman" w:cs="Times New Roman"/>
          <w:sz w:val="24"/>
          <w:szCs w:val="24"/>
          <w:lang w:eastAsia="pl-PL"/>
        </w:rPr>
        <w:t>Martin Luter King Jr. </w:t>
      </w:r>
    </w:p>
    <w:p w14:paraId="4C6A3912" w14:textId="6301524B" w:rsidR="00C02C5D" w:rsidRPr="00FC1935" w:rsidRDefault="00C02C5D" w:rsidP="00B3045E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EEBE0" w14:textId="77777777" w:rsidR="00D76A09" w:rsidRPr="00FC1935" w:rsidRDefault="00D76A09" w:rsidP="00B3045E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14BA4" w14:textId="3F83D6A4" w:rsidR="0099122E" w:rsidRPr="00FC1935" w:rsidRDefault="0099122E" w:rsidP="003037D1">
      <w:pPr>
        <w:pStyle w:val="Akapitzlist"/>
        <w:numPr>
          <w:ilvl w:val="0"/>
          <w:numId w:val="35"/>
        </w:numPr>
        <w:jc w:val="center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93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Postanowienia ogólne</w:t>
      </w:r>
    </w:p>
    <w:p w14:paraId="1C571F8B" w14:textId="65600FA2" w:rsidR="0099122E" w:rsidRPr="00FC1935" w:rsidRDefault="0099122E" w:rsidP="00B3045E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FC1935">
        <w:t> </w:t>
      </w:r>
    </w:p>
    <w:p w14:paraId="34E5D2B2" w14:textId="4E50FE48" w:rsidR="006B182E" w:rsidRPr="00FC1935" w:rsidRDefault="006B18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FC1935">
        <w:rPr>
          <w:shd w:val="clear" w:color="auto" w:fill="FFFFFF"/>
        </w:rPr>
        <w:t xml:space="preserve">W </w:t>
      </w:r>
      <w:r w:rsidR="00B6750F" w:rsidRPr="00FC1935">
        <w:rPr>
          <w:shd w:val="clear" w:color="auto" w:fill="FFFFFF"/>
        </w:rPr>
        <w:t>SP340</w:t>
      </w:r>
      <w:r w:rsidRPr="00FC1935">
        <w:rPr>
          <w:shd w:val="clear" w:color="auto" w:fill="FFFFFF"/>
        </w:rPr>
        <w:t xml:space="preserve"> może działać szkolny wolontariat. </w:t>
      </w:r>
    </w:p>
    <w:p w14:paraId="5269B668" w14:textId="34F15238" w:rsidR="005D32C3" w:rsidRPr="00FC1935" w:rsidRDefault="005D32C3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rStyle w:val="Pogrubienie"/>
          <w:b w:val="0"/>
          <w:bCs w:val="0"/>
          <w:shd w:val="clear" w:color="auto" w:fill="FFFFFF"/>
        </w:rPr>
        <w:t>Wolontariat </w:t>
      </w:r>
      <w:r w:rsidRPr="00FC1935">
        <w:rPr>
          <w:shd w:val="clear" w:color="auto" w:fill="FFFFFF"/>
        </w:rPr>
        <w:t>to</w:t>
      </w:r>
      <w:r w:rsidR="006B182E" w:rsidRPr="00FC1935">
        <w:rPr>
          <w:shd w:val="clear" w:color="auto" w:fill="FFFFFF"/>
        </w:rPr>
        <w:t xml:space="preserve"> </w:t>
      </w:r>
      <w:r w:rsidRPr="00FC1935">
        <w:rPr>
          <w:shd w:val="clear" w:color="auto" w:fill="FFFFFF"/>
        </w:rPr>
        <w:t>bezpłatne, świadome i dobrowolne działanie na rzecz innych, wykraczające poza więzi rodzinne oraz koleżeńsko-przyjacielskie</w:t>
      </w:r>
      <w:r w:rsidR="006B182E" w:rsidRPr="00FC1935">
        <w:rPr>
          <w:shd w:val="clear" w:color="auto" w:fill="FFFFFF"/>
        </w:rPr>
        <w:t>.</w:t>
      </w:r>
    </w:p>
    <w:p w14:paraId="27632034" w14:textId="52ECC5B9" w:rsidR="0099122E" w:rsidRPr="00FC1935" w:rsidRDefault="009912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Wolontariusz działa na zasadach wolontariatu</w:t>
      </w:r>
      <w:r w:rsidR="006B182E" w:rsidRPr="00FC1935">
        <w:rPr>
          <w:shd w:val="clear" w:color="auto" w:fill="FFFFFF"/>
        </w:rPr>
        <w:t xml:space="preserve"> i może nim </w:t>
      </w:r>
      <w:r w:rsidRPr="00FC1935">
        <w:rPr>
          <w:shd w:val="clear" w:color="auto" w:fill="FFFFFF"/>
        </w:rPr>
        <w:t xml:space="preserve">zostać każdy uczeń SP </w:t>
      </w:r>
      <w:r w:rsidR="008320F8" w:rsidRPr="00FC1935">
        <w:rPr>
          <w:shd w:val="clear" w:color="auto" w:fill="FFFFFF"/>
        </w:rPr>
        <w:t>340</w:t>
      </w:r>
      <w:r w:rsidRPr="00FC1935">
        <w:rPr>
          <w:shd w:val="clear" w:color="auto" w:fill="FFFFFF"/>
        </w:rPr>
        <w:t xml:space="preserve">, chętny do udziału w wydarzeniach </w:t>
      </w:r>
      <w:proofErr w:type="spellStart"/>
      <w:r w:rsidRPr="00FC1935">
        <w:rPr>
          <w:shd w:val="clear" w:color="auto" w:fill="FFFFFF"/>
        </w:rPr>
        <w:t>wolontariackich</w:t>
      </w:r>
      <w:proofErr w:type="spellEnd"/>
      <w:r w:rsidRPr="00FC1935">
        <w:rPr>
          <w:shd w:val="clear" w:color="auto" w:fill="FFFFFF"/>
        </w:rPr>
        <w:t xml:space="preserve"> organizowanych przez szkołę.</w:t>
      </w:r>
    </w:p>
    <w:p w14:paraId="20D73ED0" w14:textId="598266CD" w:rsidR="0099122E" w:rsidRPr="00FC1935" w:rsidRDefault="009912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Udział w wydarzeniach jest zupełnie dobrowolny. </w:t>
      </w:r>
      <w:r w:rsidR="00767804" w:rsidRPr="00FC1935">
        <w:rPr>
          <w:shd w:val="clear" w:color="auto" w:fill="FFFFFF"/>
        </w:rPr>
        <w:t>U</w:t>
      </w:r>
      <w:r w:rsidRPr="00FC1935">
        <w:rPr>
          <w:shd w:val="clear" w:color="auto" w:fill="FFFFFF"/>
        </w:rPr>
        <w:t xml:space="preserve">czeń w trakcie trwania </w:t>
      </w:r>
      <w:r w:rsidR="00241544" w:rsidRPr="00FC1935">
        <w:rPr>
          <w:shd w:val="clear" w:color="auto" w:fill="FFFFFF"/>
        </w:rPr>
        <w:t xml:space="preserve">wydarzenia </w:t>
      </w:r>
      <w:r w:rsidRPr="00FC1935">
        <w:rPr>
          <w:shd w:val="clear" w:color="auto" w:fill="FFFFFF"/>
        </w:rPr>
        <w:t>może opuścić swoje stanowisk</w:t>
      </w:r>
      <w:r w:rsidR="00767804" w:rsidRPr="00FC1935">
        <w:rPr>
          <w:shd w:val="clear" w:color="auto" w:fill="FFFFFF"/>
        </w:rPr>
        <w:t xml:space="preserve">o wyłącznie w sytuacji zagrożenia lub po uprzednim ustaleniu z osobami prowadzącymi </w:t>
      </w:r>
      <w:r w:rsidR="00241544" w:rsidRPr="00FC1935">
        <w:rPr>
          <w:shd w:val="clear" w:color="auto" w:fill="FFFFFF"/>
        </w:rPr>
        <w:t>to wydarzenie</w:t>
      </w:r>
      <w:r w:rsidR="00767804" w:rsidRPr="00FC1935">
        <w:rPr>
          <w:shd w:val="clear" w:color="auto" w:fill="FFFFFF"/>
        </w:rPr>
        <w:t xml:space="preserve">. </w:t>
      </w:r>
    </w:p>
    <w:p w14:paraId="7361E555" w14:textId="29DC8B6E" w:rsidR="0099122E" w:rsidRPr="00FC1935" w:rsidRDefault="009912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Opiekę nad wolontariuszami uczestniczącymi w danych wydarzeniach sprawują </w:t>
      </w:r>
      <w:r w:rsidR="00FD1628" w:rsidRPr="00FC1935">
        <w:rPr>
          <w:shd w:val="clear" w:color="auto" w:fill="FFFFFF"/>
        </w:rPr>
        <w:t>opiekunowie</w:t>
      </w:r>
      <w:r w:rsidRPr="00FC1935">
        <w:rPr>
          <w:shd w:val="clear" w:color="auto" w:fill="FFFFFF"/>
        </w:rPr>
        <w:t>, którzy nadzorują ich pracę i im pomagają.</w:t>
      </w:r>
    </w:p>
    <w:p w14:paraId="0DA7EB63" w14:textId="791AD9E0" w:rsidR="0099122E" w:rsidRPr="00FC1935" w:rsidRDefault="009912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Opieka nad wolontariuszami rozpoczyna się w momencie przystąpienia do zbiórki (sprawdzenie obecności).</w:t>
      </w:r>
    </w:p>
    <w:p w14:paraId="7DFDF207" w14:textId="2BAD33DC" w:rsidR="0099122E" w:rsidRPr="00FC1935" w:rsidRDefault="009912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Opiekun wolontariatu ma prawo do wykluczenia ucznia/uczniów z uczestnictwa w kolejnych </w:t>
      </w:r>
      <w:r w:rsidR="005049A1" w:rsidRPr="00FC1935">
        <w:rPr>
          <w:shd w:val="clear" w:color="auto" w:fill="FFFFFF"/>
        </w:rPr>
        <w:t xml:space="preserve">wydarzeniach </w:t>
      </w:r>
      <w:r w:rsidRPr="00FC1935">
        <w:rPr>
          <w:shd w:val="clear" w:color="auto" w:fill="FFFFFF"/>
        </w:rPr>
        <w:t>organizowanych przez szkołę z powodu niekulturalnego zachowania, braku dyscypliny lub braku zaangażowania uczestnika w dane wydarzenie. Wykluczenie w zależności od zachowania ucznia może być czasowe lub nieodwołalne.</w:t>
      </w:r>
    </w:p>
    <w:p w14:paraId="42943F7D" w14:textId="77777777" w:rsidR="00EF7269" w:rsidRPr="00FC1935" w:rsidRDefault="009912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Uczeń przed przystąpieniem do wybranego wydarzenia musi przynieść zgodę rodzica/opiekuna prawnego.</w:t>
      </w:r>
    </w:p>
    <w:p w14:paraId="335B8262" w14:textId="77777777" w:rsidR="00EF7269" w:rsidRPr="00FC1935" w:rsidRDefault="009912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Wolontariusz ma prawo do wpływania na działania </w:t>
      </w:r>
      <w:r w:rsidR="00692398" w:rsidRPr="00FC1935">
        <w:rPr>
          <w:shd w:val="clear" w:color="auto" w:fill="FFFFFF"/>
        </w:rPr>
        <w:t>wolontariatu</w:t>
      </w:r>
      <w:r w:rsidRPr="00FC1935">
        <w:rPr>
          <w:shd w:val="clear" w:color="auto" w:fill="FFFFFF"/>
        </w:rPr>
        <w:t xml:space="preserve"> poprzez zgłaszanie własnych inicjatyw oraz pomysłów, do promocji idei wolontariatu w szkole i swoim otoczeniu.</w:t>
      </w:r>
      <w:r w:rsidR="00EF7269" w:rsidRPr="00FC1935">
        <w:rPr>
          <w:shd w:val="clear" w:color="auto" w:fill="FFFFFF"/>
        </w:rPr>
        <w:t xml:space="preserve"> </w:t>
      </w:r>
    </w:p>
    <w:p w14:paraId="7B4F6CBF" w14:textId="0B9EA3E9" w:rsidR="0099122E" w:rsidRPr="00FC1935" w:rsidRDefault="00EF7269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Wolontariusz</w:t>
      </w:r>
      <w:r w:rsidR="003037D1" w:rsidRPr="00FC1935">
        <w:rPr>
          <w:shd w:val="clear" w:color="auto" w:fill="FFFFFF"/>
        </w:rPr>
        <w:t>,</w:t>
      </w:r>
      <w:r w:rsidRPr="00FC1935">
        <w:rPr>
          <w:shd w:val="clear" w:color="auto" w:fill="FFFFFF"/>
        </w:rPr>
        <w:t xml:space="preserve"> w razie jakichkolwiek trudności</w:t>
      </w:r>
      <w:r w:rsidR="003037D1" w:rsidRPr="00FC1935">
        <w:rPr>
          <w:shd w:val="clear" w:color="auto" w:fill="FFFFFF"/>
        </w:rPr>
        <w:t>,</w:t>
      </w:r>
      <w:r w:rsidRPr="00FC1935">
        <w:rPr>
          <w:shd w:val="clear" w:color="auto" w:fill="FFFFFF"/>
        </w:rPr>
        <w:t xml:space="preserve"> ma możliwość zwrócenia się do opiekuna szkolnego wolontariatu.</w:t>
      </w:r>
    </w:p>
    <w:p w14:paraId="310BE781" w14:textId="6002E109" w:rsidR="0099122E" w:rsidRPr="00FC1935" w:rsidRDefault="0099122E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Wolontariusz ma obowiązek przestrzegania zasad bezpieczeństwa, po wcześniejszym zaznajomieniu się z treścią regulaminów wydarzeń, w których uczestniczy, uczestnictwa</w:t>
      </w:r>
      <w:r w:rsidR="00C75B68" w:rsidRPr="00FC1935">
        <w:rPr>
          <w:shd w:val="clear" w:color="auto" w:fill="FFFFFF"/>
        </w:rPr>
        <w:t xml:space="preserve"> </w:t>
      </w:r>
      <w:r w:rsidR="00D76A09" w:rsidRPr="00FC1935">
        <w:rPr>
          <w:shd w:val="clear" w:color="auto" w:fill="FFFFFF"/>
        </w:rPr>
        <w:t xml:space="preserve">w spotkaniach </w:t>
      </w:r>
      <w:r w:rsidRPr="00FC1935">
        <w:rPr>
          <w:shd w:val="clear" w:color="auto" w:fill="FFFFFF"/>
        </w:rPr>
        <w:t xml:space="preserve">organizowanych przez koordynatorów, aktywnego angażowania się w działania związane </w:t>
      </w:r>
      <w:r w:rsidR="00D76A09" w:rsidRPr="00FC1935">
        <w:rPr>
          <w:shd w:val="clear" w:color="auto" w:fill="FFFFFF"/>
        </w:rPr>
        <w:br/>
      </w:r>
      <w:r w:rsidRPr="00FC1935">
        <w:rPr>
          <w:shd w:val="clear" w:color="auto" w:fill="FFFFFF"/>
        </w:rPr>
        <w:t>z wolontariatem, wywiązywania się z podjętych obowiązków</w:t>
      </w:r>
      <w:r w:rsidR="003037D1" w:rsidRPr="00FC1935">
        <w:rPr>
          <w:shd w:val="clear" w:color="auto" w:fill="FFFFFF"/>
        </w:rPr>
        <w:t xml:space="preserve"> -</w:t>
      </w:r>
      <w:r w:rsidRPr="00FC1935">
        <w:rPr>
          <w:shd w:val="clear" w:color="auto" w:fill="FFFFFF"/>
        </w:rPr>
        <w:t xml:space="preserve"> najlepiej jak potrafi.</w:t>
      </w:r>
    </w:p>
    <w:p w14:paraId="2C49893C" w14:textId="1E91C0EE" w:rsidR="005C5002" w:rsidRPr="00FC1935" w:rsidRDefault="005C5002" w:rsidP="00B304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Prace związane z wolontariatem wykonywane są poza zajęciami lekcyjnymi.</w:t>
      </w:r>
    </w:p>
    <w:p w14:paraId="3E83054E" w14:textId="62153D24" w:rsidR="00C75B68" w:rsidRPr="00FC1935" w:rsidRDefault="005C5002" w:rsidP="00D76A0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C1935">
        <w:t>W ramach szkolnego wolontariatu działa grupa Rodzinny wolontariat.</w:t>
      </w:r>
    </w:p>
    <w:p w14:paraId="30BD0D1E" w14:textId="443A0A89" w:rsidR="0099122E" w:rsidRPr="00FC1935" w:rsidRDefault="0099122E" w:rsidP="00B3045E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FC1935">
        <w:t> </w:t>
      </w:r>
    </w:p>
    <w:p w14:paraId="01B30842" w14:textId="77777777" w:rsidR="002E398B" w:rsidRPr="00FC1935" w:rsidRDefault="002E398B" w:rsidP="00B3045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FACF5CA" w14:textId="54EBF43B" w:rsidR="0099122E" w:rsidRPr="00FC1935" w:rsidRDefault="0099122E" w:rsidP="003037D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center"/>
        <w:rPr>
          <w:rStyle w:val="Pogrubienie"/>
          <w:shd w:val="clear" w:color="auto" w:fill="FFFFFF"/>
        </w:rPr>
      </w:pPr>
      <w:r w:rsidRPr="00FC1935">
        <w:rPr>
          <w:rStyle w:val="Pogrubienie"/>
          <w:shd w:val="clear" w:color="auto" w:fill="FFFFFF"/>
        </w:rPr>
        <w:t xml:space="preserve">Zadania </w:t>
      </w:r>
      <w:r w:rsidR="004665D8" w:rsidRPr="00FC1935">
        <w:rPr>
          <w:rStyle w:val="Pogrubienie"/>
          <w:shd w:val="clear" w:color="auto" w:fill="FFFFFF"/>
        </w:rPr>
        <w:t xml:space="preserve">opiekunów wolontariatu </w:t>
      </w:r>
    </w:p>
    <w:p w14:paraId="1B4AAEA0" w14:textId="77777777" w:rsidR="00C75B68" w:rsidRPr="00FC1935" w:rsidRDefault="00C75B68" w:rsidP="00B3045E">
      <w:pPr>
        <w:pStyle w:val="NormalnyWeb"/>
        <w:shd w:val="clear" w:color="auto" w:fill="FFFFFF"/>
        <w:spacing w:before="0" w:beforeAutospacing="0" w:after="0" w:afterAutospacing="0"/>
        <w:ind w:left="1080"/>
        <w:rPr>
          <w:rStyle w:val="Pogrubienie"/>
          <w:shd w:val="clear" w:color="auto" w:fill="FFFFFF"/>
        </w:rPr>
      </w:pPr>
    </w:p>
    <w:p w14:paraId="76B9E93E" w14:textId="4DADD64D" w:rsidR="005204A6" w:rsidRPr="00FC1935" w:rsidRDefault="005204A6" w:rsidP="00A42AEC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Do zadań należą przede wszystkim:</w:t>
      </w:r>
    </w:p>
    <w:p w14:paraId="095E2193" w14:textId="5BBA6D14" w:rsidR="0099122E" w:rsidRPr="00FC1935" w:rsidRDefault="005204A6" w:rsidP="00B3045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p</w:t>
      </w:r>
      <w:r w:rsidR="0099122E" w:rsidRPr="00FC1935">
        <w:rPr>
          <w:shd w:val="clear" w:color="auto" w:fill="FFFFFF"/>
        </w:rPr>
        <w:t xml:space="preserve">lanowanie rodzaju działalności i harmonogramu pracy uczniów </w:t>
      </w:r>
      <w:r w:rsidRPr="00FC1935">
        <w:rPr>
          <w:shd w:val="clear" w:color="auto" w:fill="FFFFFF"/>
        </w:rPr>
        <w:t>–</w:t>
      </w:r>
      <w:r w:rsidR="0099122E" w:rsidRPr="00FC1935">
        <w:rPr>
          <w:shd w:val="clear" w:color="auto" w:fill="FFFFFF"/>
        </w:rPr>
        <w:t xml:space="preserve"> wolontariuszy</w:t>
      </w:r>
      <w:r w:rsidRPr="00FC1935">
        <w:rPr>
          <w:shd w:val="clear" w:color="auto" w:fill="FFFFFF"/>
        </w:rPr>
        <w:t>,</w:t>
      </w:r>
    </w:p>
    <w:p w14:paraId="7B3ABA0C" w14:textId="294A6007" w:rsidR="0099122E" w:rsidRPr="00FC1935" w:rsidRDefault="005204A6" w:rsidP="00B3045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n</w:t>
      </w:r>
      <w:r w:rsidR="0099122E" w:rsidRPr="00FC1935">
        <w:rPr>
          <w:shd w:val="clear" w:color="auto" w:fill="FFFFFF"/>
        </w:rPr>
        <w:t xml:space="preserve">awiązywanie kontaktu i współpracy z instytucjami potrzebującymi wsparcia o charakterze </w:t>
      </w:r>
      <w:proofErr w:type="spellStart"/>
      <w:r w:rsidR="0099122E" w:rsidRPr="00FC1935">
        <w:rPr>
          <w:shd w:val="clear" w:color="auto" w:fill="FFFFFF"/>
        </w:rPr>
        <w:t>wolontarystycznym</w:t>
      </w:r>
      <w:proofErr w:type="spellEnd"/>
      <w:r w:rsidRPr="00FC1935">
        <w:rPr>
          <w:shd w:val="clear" w:color="auto" w:fill="FFFFFF"/>
        </w:rPr>
        <w:t>,</w:t>
      </w:r>
    </w:p>
    <w:p w14:paraId="170060AA" w14:textId="02D966C8" w:rsidR="0099122E" w:rsidRPr="00FC1935" w:rsidRDefault="005204A6" w:rsidP="00B3045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u</w:t>
      </w:r>
      <w:r w:rsidR="0099122E" w:rsidRPr="00FC1935">
        <w:rPr>
          <w:shd w:val="clear" w:color="auto" w:fill="FFFFFF"/>
        </w:rPr>
        <w:t>stalanie terminów spotkań wolontariuszy</w:t>
      </w:r>
      <w:r w:rsidRPr="00FC1935">
        <w:rPr>
          <w:shd w:val="clear" w:color="auto" w:fill="FFFFFF"/>
        </w:rPr>
        <w:t>,</w:t>
      </w:r>
    </w:p>
    <w:p w14:paraId="04890871" w14:textId="3C416F51" w:rsidR="0099122E" w:rsidRPr="00FC1935" w:rsidRDefault="005204A6" w:rsidP="00B3045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r</w:t>
      </w:r>
      <w:r w:rsidR="0099122E" w:rsidRPr="00FC1935">
        <w:rPr>
          <w:shd w:val="clear" w:color="auto" w:fill="FFFFFF"/>
        </w:rPr>
        <w:t>eprezentowanie wolontariuszy</w:t>
      </w:r>
      <w:r w:rsidRPr="00FC1935">
        <w:rPr>
          <w:shd w:val="clear" w:color="auto" w:fill="FFFFFF"/>
        </w:rPr>
        <w:t>,</w:t>
      </w:r>
    </w:p>
    <w:p w14:paraId="181590C0" w14:textId="6B5C4E86" w:rsidR="0099122E" w:rsidRPr="00FC1935" w:rsidRDefault="005204A6" w:rsidP="00B3045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k</w:t>
      </w:r>
      <w:r w:rsidR="0099122E" w:rsidRPr="00FC1935">
        <w:rPr>
          <w:shd w:val="clear" w:color="auto" w:fill="FFFFFF"/>
        </w:rPr>
        <w:t xml:space="preserve">ontakt z Dyrekcją </w:t>
      </w:r>
      <w:r w:rsidRPr="00FC1935">
        <w:rPr>
          <w:shd w:val="clear" w:color="auto" w:fill="FFFFFF"/>
        </w:rPr>
        <w:t>s</w:t>
      </w:r>
      <w:r w:rsidR="0099122E" w:rsidRPr="00FC1935">
        <w:rPr>
          <w:shd w:val="clear" w:color="auto" w:fill="FFFFFF"/>
        </w:rPr>
        <w:t>zkoły</w:t>
      </w:r>
      <w:r w:rsidRPr="00FC1935">
        <w:rPr>
          <w:shd w:val="clear" w:color="auto" w:fill="FFFFFF"/>
        </w:rPr>
        <w:t>,</w:t>
      </w:r>
    </w:p>
    <w:p w14:paraId="0E5EC3FC" w14:textId="7E1FB410" w:rsidR="0099122E" w:rsidRPr="00FC1935" w:rsidRDefault="005204A6" w:rsidP="00B3045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a</w:t>
      </w:r>
      <w:r w:rsidR="0099122E" w:rsidRPr="00FC1935">
        <w:rPr>
          <w:shd w:val="clear" w:color="auto" w:fill="FFFFFF"/>
        </w:rPr>
        <w:t>nimacja, monitorowanie działań uczniów, dobieranie zadań, wspomaganie i pomaganie uczniom</w:t>
      </w:r>
      <w:r w:rsidR="00D76A09" w:rsidRPr="00FC1935">
        <w:rPr>
          <w:shd w:val="clear" w:color="auto" w:fill="FFFFFF"/>
        </w:rPr>
        <w:t xml:space="preserve"> </w:t>
      </w:r>
      <w:r w:rsidR="0099122E" w:rsidRPr="00FC1935">
        <w:rPr>
          <w:shd w:val="clear" w:color="auto" w:fill="FFFFFF"/>
        </w:rPr>
        <w:t>-</w:t>
      </w:r>
      <w:r w:rsidR="00D76A09" w:rsidRPr="00FC1935">
        <w:rPr>
          <w:shd w:val="clear" w:color="auto" w:fill="FFFFFF"/>
        </w:rPr>
        <w:t xml:space="preserve"> </w:t>
      </w:r>
      <w:r w:rsidR="0099122E" w:rsidRPr="00FC1935">
        <w:rPr>
          <w:shd w:val="clear" w:color="auto" w:fill="FFFFFF"/>
        </w:rPr>
        <w:t>wolontariuszom</w:t>
      </w:r>
      <w:r w:rsidRPr="00FC1935">
        <w:rPr>
          <w:shd w:val="clear" w:color="auto" w:fill="FFFFFF"/>
        </w:rPr>
        <w:t>,</w:t>
      </w:r>
    </w:p>
    <w:p w14:paraId="770F3E7D" w14:textId="21FF1152" w:rsidR="005204A6" w:rsidRPr="00FC1935" w:rsidRDefault="005204A6" w:rsidP="00B3045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p</w:t>
      </w:r>
      <w:r w:rsidR="0099122E" w:rsidRPr="00FC1935">
        <w:rPr>
          <w:shd w:val="clear" w:color="auto" w:fill="FFFFFF"/>
        </w:rPr>
        <w:t>romocja idei wolontariatu w szkole</w:t>
      </w:r>
      <w:r w:rsidRPr="00FC1935">
        <w:rPr>
          <w:shd w:val="clear" w:color="auto" w:fill="FFFFFF"/>
        </w:rPr>
        <w:t>,</w:t>
      </w:r>
      <w:r w:rsidR="00B603B9" w:rsidRPr="00FC1935">
        <w:rPr>
          <w:shd w:val="clear" w:color="auto" w:fill="FFFFFF"/>
        </w:rPr>
        <w:t xml:space="preserve"> </w:t>
      </w:r>
    </w:p>
    <w:p w14:paraId="35D56911" w14:textId="5F28CDF1" w:rsidR="0099122E" w:rsidRPr="00FC1935" w:rsidRDefault="005204A6" w:rsidP="00B3045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p</w:t>
      </w:r>
      <w:r w:rsidR="0099122E" w:rsidRPr="00FC1935">
        <w:rPr>
          <w:shd w:val="clear" w:color="auto" w:fill="FFFFFF"/>
        </w:rPr>
        <w:t xml:space="preserve">rowadzenie </w:t>
      </w:r>
      <w:r w:rsidR="005C5002" w:rsidRPr="00FC1935">
        <w:rPr>
          <w:shd w:val="clear" w:color="auto" w:fill="FFFFFF"/>
        </w:rPr>
        <w:t>rejestru aktywności społecznej ucznia i przekazywanie przed zakończeniem roku szkolnego informacji wychowawcy klasy,</w:t>
      </w:r>
    </w:p>
    <w:p w14:paraId="0F7E6AD7" w14:textId="5138763B" w:rsidR="00C75B68" w:rsidRPr="00FC1935" w:rsidRDefault="005C5002" w:rsidP="00D76A09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lastRenderedPageBreak/>
        <w:t>przygotowanie zaświadczenia na koniec ósmej klasy o aktywności społecznej ucznia.</w:t>
      </w:r>
    </w:p>
    <w:p w14:paraId="7E1C8CB9" w14:textId="270CEAE5" w:rsidR="00A42AEC" w:rsidRPr="00FC1935" w:rsidRDefault="00A42AEC" w:rsidP="00A42AEC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FC1935">
        <w:t>Na koniec pierwszego etapu edukacyjnego opiekunowie wolontariatu klas 1 – 3 przekazują opiekunom klas 4 – 8 informacje dotyczące osiągnięć dzieci w czasie edukacji wczesnoszkolnej w zakresie wolontariatu.</w:t>
      </w:r>
    </w:p>
    <w:p w14:paraId="572C8B8A" w14:textId="77777777" w:rsidR="0099122E" w:rsidRPr="00FC1935" w:rsidRDefault="0099122E" w:rsidP="00B3045E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FC1935">
        <w:t> </w:t>
      </w:r>
    </w:p>
    <w:p w14:paraId="62F20938" w14:textId="31E384A0" w:rsidR="0099122E" w:rsidRPr="00FC1935" w:rsidRDefault="0099122E" w:rsidP="003037D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center"/>
        <w:rPr>
          <w:rStyle w:val="Pogrubienie"/>
          <w:shd w:val="clear" w:color="auto" w:fill="FFFFFF"/>
        </w:rPr>
      </w:pPr>
      <w:r w:rsidRPr="00FC1935">
        <w:rPr>
          <w:rStyle w:val="Pogrubienie"/>
          <w:shd w:val="clear" w:color="auto" w:fill="FFFFFF"/>
        </w:rPr>
        <w:t>Cele i sposoby działania</w:t>
      </w:r>
      <w:r w:rsidR="00FC1935" w:rsidRPr="00FC1935">
        <w:rPr>
          <w:rStyle w:val="Pogrubienie"/>
          <w:shd w:val="clear" w:color="auto" w:fill="FFFFFF"/>
        </w:rPr>
        <w:t xml:space="preserve"> </w:t>
      </w:r>
    </w:p>
    <w:p w14:paraId="6FAB35D3" w14:textId="77777777" w:rsidR="00C75B68" w:rsidRPr="00FC1935" w:rsidRDefault="00C75B68" w:rsidP="00B3045E">
      <w:pPr>
        <w:pStyle w:val="NormalnyWeb"/>
        <w:shd w:val="clear" w:color="auto" w:fill="FFFFFF"/>
        <w:spacing w:before="0" w:beforeAutospacing="0" w:after="0" w:afterAutospacing="0"/>
        <w:ind w:left="1080"/>
      </w:pPr>
    </w:p>
    <w:p w14:paraId="67F9D9DF" w14:textId="3683A23A" w:rsidR="005C5002" w:rsidRPr="00FC1935" w:rsidRDefault="005C5002" w:rsidP="00B3045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Przygotowanie uczniów do podejmowania działań </w:t>
      </w:r>
      <w:proofErr w:type="spellStart"/>
      <w:r w:rsidRPr="00FC1935">
        <w:rPr>
          <w:shd w:val="clear" w:color="auto" w:fill="FFFFFF"/>
        </w:rPr>
        <w:t>wolontariackich</w:t>
      </w:r>
      <w:proofErr w:type="spellEnd"/>
      <w:r w:rsidRPr="00FC1935">
        <w:rPr>
          <w:shd w:val="clear" w:color="auto" w:fill="FFFFFF"/>
        </w:rPr>
        <w:t xml:space="preserve"> na rzecz środowiska szkolnego </w:t>
      </w:r>
      <w:r w:rsidR="00D76A09" w:rsidRPr="00FC1935">
        <w:rPr>
          <w:shd w:val="clear" w:color="auto" w:fill="FFFFFF"/>
        </w:rPr>
        <w:br/>
      </w:r>
      <w:r w:rsidRPr="00FC1935">
        <w:rPr>
          <w:shd w:val="clear" w:color="auto" w:fill="FFFFFF"/>
        </w:rPr>
        <w:t>i lokalnego.</w:t>
      </w:r>
    </w:p>
    <w:p w14:paraId="7A588C3F" w14:textId="7650CF58" w:rsidR="0099122E" w:rsidRPr="00FC1935" w:rsidRDefault="0099122E" w:rsidP="00B3045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Zaangażowanie uczniów do świadomej, dobrowolnej i nieodpłatnej pomocy innym, w</w:t>
      </w:r>
      <w:r w:rsidR="005C5002" w:rsidRPr="00FC1935">
        <w:rPr>
          <w:shd w:val="clear" w:color="auto" w:fill="FFFFFF"/>
        </w:rPr>
        <w:t xml:space="preserve"> </w:t>
      </w:r>
      <w:r w:rsidRPr="00FC1935">
        <w:rPr>
          <w:shd w:val="clear" w:color="auto" w:fill="FFFFFF"/>
        </w:rPr>
        <w:t>ten sposób praktyczne zapoznanie ich z ideą wolontariatu.</w:t>
      </w:r>
    </w:p>
    <w:p w14:paraId="32094419" w14:textId="08C9886E" w:rsidR="0099122E" w:rsidRPr="00FC1935" w:rsidRDefault="0099122E" w:rsidP="00B3045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Rozwijanie wśród młodzieży postawy zaangażowania na rzecz potrzebujących pomocy, otwartości </w:t>
      </w:r>
      <w:r w:rsidR="00D76A09" w:rsidRPr="00FC1935">
        <w:rPr>
          <w:shd w:val="clear" w:color="auto" w:fill="FFFFFF"/>
        </w:rPr>
        <w:br/>
      </w:r>
      <w:r w:rsidRPr="00FC1935">
        <w:rPr>
          <w:shd w:val="clear" w:color="auto" w:fill="FFFFFF"/>
        </w:rPr>
        <w:t>i wrażliwości na potrzeby innych, życzliwości i bezinteresowności.</w:t>
      </w:r>
    </w:p>
    <w:p w14:paraId="11F2A816" w14:textId="763FCDDD" w:rsidR="005C5002" w:rsidRPr="00FC1935" w:rsidRDefault="005C5002" w:rsidP="00B3045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Aktywne</w:t>
      </w:r>
      <w:r w:rsidR="0099122E" w:rsidRPr="00FC1935">
        <w:rPr>
          <w:shd w:val="clear" w:color="auto" w:fill="FFFFFF"/>
        </w:rPr>
        <w:t xml:space="preserve"> działanie w obszarze pomocy społecznej, życia kulturalnego i środowiska naturalnego</w:t>
      </w:r>
      <w:r w:rsidR="000D1D51" w:rsidRPr="00FC1935">
        <w:rPr>
          <w:shd w:val="clear" w:color="auto" w:fill="FFFFFF"/>
        </w:rPr>
        <w:t>,</w:t>
      </w:r>
      <w:r w:rsidR="00D76A09" w:rsidRPr="00FC1935">
        <w:rPr>
          <w:shd w:val="clear" w:color="auto" w:fill="FFFFFF"/>
        </w:rPr>
        <w:t xml:space="preserve"> </w:t>
      </w:r>
      <w:r w:rsidR="00D76A09" w:rsidRPr="00FC1935">
        <w:rPr>
          <w:shd w:val="clear" w:color="auto" w:fill="FFFFFF"/>
        </w:rPr>
        <w:br/>
        <w:t xml:space="preserve">a </w:t>
      </w:r>
      <w:r w:rsidR="0099122E" w:rsidRPr="00FC1935">
        <w:rPr>
          <w:shd w:val="clear" w:color="auto" w:fill="FFFFFF"/>
        </w:rPr>
        <w:t>także czerpanie przyjemności z bezinteresownego działania.</w:t>
      </w:r>
    </w:p>
    <w:p w14:paraId="43364BEC" w14:textId="4BD3A877" w:rsidR="0099122E" w:rsidRPr="00FC1935" w:rsidRDefault="005C5002" w:rsidP="00B3045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W</w:t>
      </w:r>
      <w:r w:rsidR="0099122E" w:rsidRPr="00FC1935">
        <w:rPr>
          <w:shd w:val="clear" w:color="auto" w:fill="FFFFFF"/>
        </w:rPr>
        <w:t>ypracowa</w:t>
      </w:r>
      <w:r w:rsidRPr="00FC1935">
        <w:rPr>
          <w:shd w:val="clear" w:color="auto" w:fill="FFFFFF"/>
        </w:rPr>
        <w:t xml:space="preserve">nie systemu włączania młodzieży, w tym uczniów z utrudnioną komunikacją (np. introwertyzm, niepełnosprawności) </w:t>
      </w:r>
      <w:r w:rsidR="0099122E" w:rsidRPr="00FC1935">
        <w:rPr>
          <w:shd w:val="clear" w:color="auto" w:fill="FFFFFF"/>
        </w:rPr>
        <w:t>do dzi</w:t>
      </w:r>
      <w:bookmarkStart w:id="0" w:name="_GoBack"/>
      <w:bookmarkEnd w:id="0"/>
      <w:r w:rsidR="0099122E" w:rsidRPr="00FC1935">
        <w:rPr>
          <w:shd w:val="clear" w:color="auto" w:fill="FFFFFF"/>
        </w:rPr>
        <w:t xml:space="preserve">ałań o charakterze </w:t>
      </w:r>
      <w:proofErr w:type="spellStart"/>
      <w:r w:rsidR="0099122E" w:rsidRPr="00FC1935">
        <w:rPr>
          <w:shd w:val="clear" w:color="auto" w:fill="FFFFFF"/>
        </w:rPr>
        <w:t>wolontariackim</w:t>
      </w:r>
      <w:proofErr w:type="spellEnd"/>
      <w:r w:rsidR="0099122E" w:rsidRPr="00FC1935">
        <w:rPr>
          <w:shd w:val="clear" w:color="auto" w:fill="FFFFFF"/>
        </w:rPr>
        <w:t xml:space="preserve"> i wykorzystanie ich umiejętności i zapału w pracach społecznych również na rzecz szkoły poprzez jej promocję podczas wydarzeń.</w:t>
      </w:r>
    </w:p>
    <w:p w14:paraId="57E8B1E5" w14:textId="09EEF4B9" w:rsidR="0099122E" w:rsidRPr="00FC1935" w:rsidRDefault="0099122E" w:rsidP="00B3045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Wspieranie ciekawych inicjatyw wśród młodzieży szkolnej.</w:t>
      </w:r>
    </w:p>
    <w:p w14:paraId="14FD6FF1" w14:textId="2F2F249D" w:rsidR="0099122E" w:rsidRPr="00FC1935" w:rsidRDefault="0099122E" w:rsidP="00B3045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Promocja idei wolontariatu w szkole.</w:t>
      </w:r>
    </w:p>
    <w:p w14:paraId="59BC2A8B" w14:textId="6081FFD1" w:rsidR="0099122E" w:rsidRPr="00FC1935" w:rsidRDefault="0099122E" w:rsidP="00B3045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Rozwój uczniów pod względem społecznym – interakcje, kulturalnym – sposoby </w:t>
      </w:r>
      <w:proofErr w:type="spellStart"/>
      <w:r w:rsidRPr="00FC1935">
        <w:rPr>
          <w:shd w:val="clear" w:color="auto" w:fill="FFFFFF"/>
        </w:rPr>
        <w:t>zachowań</w:t>
      </w:r>
      <w:proofErr w:type="spellEnd"/>
      <w:r w:rsidR="00C75B68" w:rsidRPr="00FC1935">
        <w:rPr>
          <w:shd w:val="clear" w:color="auto" w:fill="FFFFFF"/>
        </w:rPr>
        <w:t xml:space="preserve"> </w:t>
      </w:r>
      <w:r w:rsidR="00D76A09" w:rsidRPr="00FC1935">
        <w:rPr>
          <w:shd w:val="clear" w:color="auto" w:fill="FFFFFF"/>
        </w:rPr>
        <w:br/>
      </w:r>
      <w:r w:rsidRPr="00FC1935">
        <w:rPr>
          <w:shd w:val="clear" w:color="auto" w:fill="FFFFFF"/>
        </w:rPr>
        <w:t>i altruistycznym – pomoc bezwarunkowa.</w:t>
      </w:r>
    </w:p>
    <w:p w14:paraId="087AE97C" w14:textId="04ABFCCE" w:rsidR="00187F69" w:rsidRPr="00FC1935" w:rsidRDefault="0099122E" w:rsidP="00D76A09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Orga</w:t>
      </w:r>
      <w:r w:rsidR="00C75B68" w:rsidRPr="00FC1935">
        <w:rPr>
          <w:shd w:val="clear" w:color="auto" w:fill="FFFFFF"/>
        </w:rPr>
        <w:t>nizacja</w:t>
      </w:r>
      <w:r w:rsidRPr="00FC1935">
        <w:rPr>
          <w:shd w:val="clear" w:color="auto" w:fill="FFFFFF"/>
        </w:rPr>
        <w:t xml:space="preserve"> spotkań podsumowujących raz do roku.</w:t>
      </w:r>
    </w:p>
    <w:p w14:paraId="2F4CFDDC" w14:textId="4C508153" w:rsidR="0099122E" w:rsidRPr="00FC1935" w:rsidRDefault="0099122E" w:rsidP="00B3045E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FC1935">
        <w:t> </w:t>
      </w:r>
    </w:p>
    <w:p w14:paraId="477E3395" w14:textId="77777777" w:rsidR="002E398B" w:rsidRPr="00FC1935" w:rsidRDefault="002E398B" w:rsidP="00B3045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7B3A961" w14:textId="07C4CD8D" w:rsidR="0099122E" w:rsidRPr="00FC1935" w:rsidRDefault="0099122E" w:rsidP="003037D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center"/>
        <w:rPr>
          <w:rStyle w:val="Pogrubienie"/>
          <w:shd w:val="clear" w:color="auto" w:fill="FFFFFF"/>
        </w:rPr>
      </w:pPr>
      <w:r w:rsidRPr="00FC1935">
        <w:rPr>
          <w:rStyle w:val="Pogrubienie"/>
          <w:shd w:val="clear" w:color="auto" w:fill="FFFFFF"/>
        </w:rPr>
        <w:t>Formy działania wolontaria</w:t>
      </w:r>
      <w:r w:rsidR="006E65D7" w:rsidRPr="00FC1935">
        <w:rPr>
          <w:rStyle w:val="Pogrubienie"/>
          <w:shd w:val="clear" w:color="auto" w:fill="FFFFFF"/>
        </w:rPr>
        <w:t>tu</w:t>
      </w:r>
      <w:r w:rsidRPr="00FC1935">
        <w:rPr>
          <w:rStyle w:val="Pogrubienie"/>
          <w:shd w:val="clear" w:color="auto" w:fill="FFFFFF"/>
        </w:rPr>
        <w:t xml:space="preserve"> w SP </w:t>
      </w:r>
      <w:r w:rsidR="008320F8" w:rsidRPr="00FC1935">
        <w:rPr>
          <w:rStyle w:val="Pogrubienie"/>
          <w:shd w:val="clear" w:color="auto" w:fill="FFFFFF"/>
        </w:rPr>
        <w:t>340</w:t>
      </w:r>
    </w:p>
    <w:p w14:paraId="56F927C2" w14:textId="77777777" w:rsidR="00187F69" w:rsidRPr="00FC1935" w:rsidRDefault="00187F69" w:rsidP="00B3045E">
      <w:pPr>
        <w:pStyle w:val="NormalnyWeb"/>
        <w:shd w:val="clear" w:color="auto" w:fill="FFFFFF"/>
        <w:spacing w:before="0" w:beforeAutospacing="0" w:after="0" w:afterAutospacing="0"/>
        <w:ind w:left="1080"/>
      </w:pPr>
    </w:p>
    <w:p w14:paraId="2521ED4D" w14:textId="4E41C2C8" w:rsidR="0049684F" w:rsidRPr="00FC1935" w:rsidRDefault="008D08A2" w:rsidP="00B3045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Przykłady </w:t>
      </w:r>
      <w:r w:rsidR="003037D1" w:rsidRPr="00FC1935">
        <w:rPr>
          <w:shd w:val="clear" w:color="auto" w:fill="FFFFFF"/>
        </w:rPr>
        <w:t xml:space="preserve">działania </w:t>
      </w:r>
      <w:r w:rsidRPr="00FC1935">
        <w:rPr>
          <w:shd w:val="clear" w:color="auto" w:fill="FFFFFF"/>
        </w:rPr>
        <w:t xml:space="preserve">wolontariatu </w:t>
      </w:r>
      <w:r w:rsidR="0049684F" w:rsidRPr="00FC1935">
        <w:rPr>
          <w:shd w:val="clear" w:color="auto" w:fill="FFFFFF"/>
        </w:rPr>
        <w:t>w środowisku szkolnym i pozaszkolnym:</w:t>
      </w:r>
    </w:p>
    <w:p w14:paraId="4B44D5C3" w14:textId="5FF6D7F4" w:rsidR="0049684F" w:rsidRPr="00FC1935" w:rsidRDefault="0049684F" w:rsidP="00B3045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udział w akcjach promujących czytelnictwo,</w:t>
      </w:r>
    </w:p>
    <w:p w14:paraId="58983EC7" w14:textId="39A63D0D" w:rsidR="0049684F" w:rsidRPr="00FC1935" w:rsidRDefault="0049684F" w:rsidP="00B3045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organizowanie pomocy uczniom osiągającym słabsze wyniki w nauce w ramach </w:t>
      </w:r>
      <w:r w:rsidR="000473AC" w:rsidRPr="00FC1935">
        <w:rPr>
          <w:shd w:val="clear" w:color="auto" w:fill="FFFFFF"/>
        </w:rPr>
        <w:t xml:space="preserve">koleżeńskich </w:t>
      </w:r>
      <w:r w:rsidRPr="00FC1935">
        <w:rPr>
          <w:shd w:val="clear" w:color="auto" w:fill="FFFFFF"/>
        </w:rPr>
        <w:t>korepetycji,</w:t>
      </w:r>
    </w:p>
    <w:p w14:paraId="78F8024F" w14:textId="66FE8EED" w:rsidR="007842D7" w:rsidRPr="00FC1935" w:rsidRDefault="007842D7" w:rsidP="00B3045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zaangażowanie we współorganizowanie imprez szkolnych: zawody sportowe, dyskoteki, bale karnawałowe i inne,</w:t>
      </w:r>
    </w:p>
    <w:p w14:paraId="79813058" w14:textId="5C048B68" w:rsidR="0099122E" w:rsidRPr="00FC1935" w:rsidRDefault="0049684F" w:rsidP="00B3045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z</w:t>
      </w:r>
      <w:r w:rsidR="0099122E" w:rsidRPr="00FC1935">
        <w:rPr>
          <w:shd w:val="clear" w:color="auto" w:fill="FFFFFF"/>
        </w:rPr>
        <w:t>biórki darów rzeczowych</w:t>
      </w:r>
      <w:r w:rsidRPr="00FC1935">
        <w:rPr>
          <w:shd w:val="clear" w:color="auto" w:fill="FFFFFF"/>
        </w:rPr>
        <w:t xml:space="preserve"> i </w:t>
      </w:r>
      <w:r w:rsidR="0099122E" w:rsidRPr="00FC1935">
        <w:rPr>
          <w:shd w:val="clear" w:color="auto" w:fill="FFFFFF"/>
        </w:rPr>
        <w:t>pieniędzy do puszek</w:t>
      </w:r>
      <w:r w:rsidRPr="00FC1935">
        <w:rPr>
          <w:shd w:val="clear" w:color="auto" w:fill="FFFFFF"/>
        </w:rPr>
        <w:t>,</w:t>
      </w:r>
    </w:p>
    <w:p w14:paraId="6C288A5E" w14:textId="75973CAA" w:rsidR="0099122E" w:rsidRPr="00FC1935" w:rsidRDefault="0049684F" w:rsidP="00B3045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u</w:t>
      </w:r>
      <w:r w:rsidR="0099122E" w:rsidRPr="00FC1935">
        <w:rPr>
          <w:shd w:val="clear" w:color="auto" w:fill="FFFFFF"/>
        </w:rPr>
        <w:t>dział w akcjach charytatywnych</w:t>
      </w:r>
      <w:r w:rsidR="00AF0908" w:rsidRPr="00FC1935">
        <w:rPr>
          <w:shd w:val="clear" w:color="auto" w:fill="FFFFFF"/>
        </w:rPr>
        <w:t xml:space="preserve"> wspierających instytucje, f</w:t>
      </w:r>
      <w:r w:rsidR="00D76A09" w:rsidRPr="00FC1935">
        <w:rPr>
          <w:shd w:val="clear" w:color="auto" w:fill="FFFFFF"/>
        </w:rPr>
        <w:t xml:space="preserve">undacje, stowarzyszenia i osoby </w:t>
      </w:r>
      <w:r w:rsidR="00AF0908" w:rsidRPr="00FC1935">
        <w:rPr>
          <w:shd w:val="clear" w:color="auto" w:fill="FFFFFF"/>
        </w:rPr>
        <w:t>prywatne</w:t>
      </w:r>
      <w:r w:rsidRPr="00FC1935">
        <w:rPr>
          <w:shd w:val="clear" w:color="auto" w:fill="FFFFFF"/>
        </w:rPr>
        <w:t>,</w:t>
      </w:r>
    </w:p>
    <w:p w14:paraId="2A9894DC" w14:textId="62DD6B80" w:rsidR="008D08A2" w:rsidRPr="00FC1935" w:rsidRDefault="0049684F" w:rsidP="00B3045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u</w:t>
      </w:r>
      <w:r w:rsidR="0099122E" w:rsidRPr="00FC1935">
        <w:rPr>
          <w:shd w:val="clear" w:color="auto" w:fill="FFFFFF"/>
        </w:rPr>
        <w:t xml:space="preserve">dział w wydarzeniach </w:t>
      </w:r>
      <w:r w:rsidR="00217AC5" w:rsidRPr="00FC1935">
        <w:rPr>
          <w:shd w:val="clear" w:color="auto" w:fill="FFFFFF"/>
        </w:rPr>
        <w:t xml:space="preserve">i/lub organizacja wydarzeń </w:t>
      </w:r>
      <w:r w:rsidR="0099122E" w:rsidRPr="00FC1935">
        <w:rPr>
          <w:shd w:val="clear" w:color="auto" w:fill="FFFFFF"/>
        </w:rPr>
        <w:t>sportowo – kulturalnych</w:t>
      </w:r>
      <w:r w:rsidR="008D08A2" w:rsidRPr="00FC1935">
        <w:rPr>
          <w:shd w:val="clear" w:color="auto" w:fill="FFFFFF"/>
        </w:rPr>
        <w:t>,</w:t>
      </w:r>
    </w:p>
    <w:p w14:paraId="6CCA368B" w14:textId="12F17C13" w:rsidR="00A6374C" w:rsidRPr="00FC1935" w:rsidRDefault="003037D1" w:rsidP="00D76A09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wszelkie inne aktywności nie</w:t>
      </w:r>
      <w:r w:rsidR="008D08A2" w:rsidRPr="00FC1935">
        <w:rPr>
          <w:shd w:val="clear" w:color="auto" w:fill="FFFFFF"/>
        </w:rPr>
        <w:t>zdefiniowane powyżej</w:t>
      </w:r>
      <w:r w:rsidR="00A6374C" w:rsidRPr="00FC1935">
        <w:rPr>
          <w:shd w:val="clear" w:color="auto" w:fill="FFFFFF"/>
        </w:rPr>
        <w:t>.</w:t>
      </w:r>
    </w:p>
    <w:p w14:paraId="3159D7A7" w14:textId="0C5D1A1B" w:rsidR="0099122E" w:rsidRPr="00FC1935" w:rsidRDefault="0099122E" w:rsidP="00B3045E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FC1935">
        <w:t> </w:t>
      </w:r>
    </w:p>
    <w:p w14:paraId="6ABF33FB" w14:textId="77777777" w:rsidR="002E398B" w:rsidRPr="00FC1935" w:rsidRDefault="002E398B" w:rsidP="00B3045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EB2DE95" w14:textId="7A71A8A1" w:rsidR="0099122E" w:rsidRPr="00FC1935" w:rsidRDefault="0099122E" w:rsidP="003037D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center"/>
        <w:rPr>
          <w:rStyle w:val="Pogrubienie"/>
          <w:shd w:val="clear" w:color="auto" w:fill="FFFFFF"/>
        </w:rPr>
      </w:pPr>
      <w:r w:rsidRPr="00FC1935">
        <w:rPr>
          <w:rStyle w:val="Pogrubienie"/>
          <w:shd w:val="clear" w:color="auto" w:fill="FFFFFF"/>
        </w:rPr>
        <w:t>Nagradzanie wolontariuszy</w:t>
      </w:r>
    </w:p>
    <w:p w14:paraId="77365541" w14:textId="77777777" w:rsidR="00A6374C" w:rsidRPr="00FC1935" w:rsidRDefault="00A6374C" w:rsidP="00B3045E">
      <w:pPr>
        <w:pStyle w:val="NormalnyWeb"/>
        <w:shd w:val="clear" w:color="auto" w:fill="FFFFFF"/>
        <w:spacing w:before="0" w:beforeAutospacing="0" w:after="0" w:afterAutospacing="0"/>
        <w:ind w:left="1080"/>
      </w:pPr>
    </w:p>
    <w:p w14:paraId="2DD973DD" w14:textId="77777777" w:rsidR="00190C02" w:rsidRPr="00FC1935" w:rsidRDefault="00190C02" w:rsidP="00B3045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Formy i terminy nagradzania wolontariuszy:</w:t>
      </w:r>
    </w:p>
    <w:p w14:paraId="0F11EDD2" w14:textId="35808A82" w:rsidR="0099122E" w:rsidRPr="00FC1935" w:rsidRDefault="00190C02" w:rsidP="00B3045E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p</w:t>
      </w:r>
      <w:r w:rsidR="0099122E" w:rsidRPr="00FC1935">
        <w:rPr>
          <w:shd w:val="clear" w:color="auto" w:fill="FFFFFF"/>
        </w:rPr>
        <w:t xml:space="preserve">ochwała </w:t>
      </w:r>
      <w:r w:rsidR="000473AC" w:rsidRPr="00FC1935">
        <w:rPr>
          <w:shd w:val="clear" w:color="auto" w:fill="FFFFFF"/>
        </w:rPr>
        <w:t xml:space="preserve">opiekuna </w:t>
      </w:r>
      <w:r w:rsidR="0099122E" w:rsidRPr="00FC1935">
        <w:rPr>
          <w:shd w:val="clear" w:color="auto" w:fill="FFFFFF"/>
        </w:rPr>
        <w:t xml:space="preserve">z wpisem do dziennika elektronicznego w kategorii </w:t>
      </w:r>
      <w:r w:rsidRPr="00FC1935">
        <w:rPr>
          <w:shd w:val="clear" w:color="auto" w:fill="FFFFFF"/>
        </w:rPr>
        <w:t>–</w:t>
      </w:r>
      <w:r w:rsidR="0099122E" w:rsidRPr="00FC1935">
        <w:rPr>
          <w:shd w:val="clear" w:color="auto" w:fill="FFFFFF"/>
        </w:rPr>
        <w:t xml:space="preserve"> aktywność</w:t>
      </w:r>
      <w:r w:rsidRPr="00FC1935">
        <w:rPr>
          <w:shd w:val="clear" w:color="auto" w:fill="FFFFFF"/>
        </w:rPr>
        <w:t>,</w:t>
      </w:r>
    </w:p>
    <w:p w14:paraId="3DDD5626" w14:textId="61BC3680" w:rsidR="0099122E" w:rsidRPr="00FC1935" w:rsidRDefault="00190C02" w:rsidP="00B3045E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p</w:t>
      </w:r>
      <w:r w:rsidR="0099122E" w:rsidRPr="00FC1935">
        <w:rPr>
          <w:shd w:val="clear" w:color="auto" w:fill="FFFFFF"/>
        </w:rPr>
        <w:t xml:space="preserve">ochwała Dyrektora </w:t>
      </w:r>
      <w:r w:rsidR="000473AC" w:rsidRPr="00FC1935">
        <w:rPr>
          <w:shd w:val="clear" w:color="auto" w:fill="FFFFFF"/>
        </w:rPr>
        <w:t>s</w:t>
      </w:r>
      <w:r w:rsidR="0099122E" w:rsidRPr="00FC1935">
        <w:rPr>
          <w:shd w:val="clear" w:color="auto" w:fill="FFFFFF"/>
        </w:rPr>
        <w:t>zkoły</w:t>
      </w:r>
      <w:r w:rsidRPr="00FC1935">
        <w:rPr>
          <w:shd w:val="clear" w:color="auto" w:fill="FFFFFF"/>
        </w:rPr>
        <w:t>,</w:t>
      </w:r>
    </w:p>
    <w:p w14:paraId="29F4A6F8" w14:textId="77777777" w:rsidR="00190C02" w:rsidRPr="00FC1935" w:rsidRDefault="00190C02" w:rsidP="00B3045E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d</w:t>
      </w:r>
      <w:r w:rsidR="0099122E" w:rsidRPr="00FC1935">
        <w:rPr>
          <w:shd w:val="clear" w:color="auto" w:fill="FFFFFF"/>
        </w:rPr>
        <w:t xml:space="preserve">yplom za działalność </w:t>
      </w:r>
      <w:proofErr w:type="spellStart"/>
      <w:r w:rsidR="0099122E" w:rsidRPr="00FC1935">
        <w:rPr>
          <w:shd w:val="clear" w:color="auto" w:fill="FFFFFF"/>
        </w:rPr>
        <w:t>wolontariacką</w:t>
      </w:r>
      <w:proofErr w:type="spellEnd"/>
      <w:r w:rsidR="0099122E" w:rsidRPr="00FC1935">
        <w:rPr>
          <w:shd w:val="clear" w:color="auto" w:fill="FFFFFF"/>
        </w:rPr>
        <w:t xml:space="preserve"> w danym roku szkolnym</w:t>
      </w:r>
      <w:r w:rsidRPr="00FC1935">
        <w:rPr>
          <w:shd w:val="clear" w:color="auto" w:fill="FFFFFF"/>
        </w:rPr>
        <w:t>,</w:t>
      </w:r>
    </w:p>
    <w:p w14:paraId="6F3EC6DE" w14:textId="517E37C6" w:rsidR="0099122E" w:rsidRPr="00FC1935" w:rsidRDefault="00190C02" w:rsidP="00B3045E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nagradzanie wolontariuszy odbywa się w ramach obchodów kończących rok szkolny</w:t>
      </w:r>
      <w:r w:rsidR="00530426" w:rsidRPr="00FC1935">
        <w:rPr>
          <w:shd w:val="clear" w:color="auto" w:fill="FFFFFF"/>
        </w:rPr>
        <w:t>.</w:t>
      </w:r>
    </w:p>
    <w:p w14:paraId="12F28E98" w14:textId="56F95559" w:rsidR="00630ACB" w:rsidRPr="00FC1935" w:rsidRDefault="008B4E07" w:rsidP="00B3045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U</w:t>
      </w:r>
      <w:r w:rsidR="00630ACB" w:rsidRPr="00FC1935">
        <w:rPr>
          <w:shd w:val="clear" w:color="auto" w:fill="FFFFFF"/>
        </w:rPr>
        <w:t xml:space="preserve">czeń SP 340 </w:t>
      </w:r>
      <w:r w:rsidRPr="00FC1935">
        <w:rPr>
          <w:shd w:val="clear" w:color="auto" w:fill="FFFFFF"/>
        </w:rPr>
        <w:t>na koniec ósmej klasy ma możliwość otrzymania od opiekuna zaświadczenie, na podstawie którego wychowawca wpisuje na świadectwie informacje na temat jego aktywności społecznej, w tym na rzecz środowiska szkolnego, w szczególności w formie wolontariatu.</w:t>
      </w:r>
    </w:p>
    <w:p w14:paraId="7DBC7E81" w14:textId="29FDBA8E" w:rsidR="008B4E07" w:rsidRPr="00FC1935" w:rsidRDefault="008B4E07" w:rsidP="00B3045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Zaświadczenie otrzymuje uczeń, który zrealizował </w:t>
      </w:r>
      <w:r w:rsidR="003905DF" w:rsidRPr="00FC1935">
        <w:rPr>
          <w:shd w:val="clear" w:color="auto" w:fill="FFFFFF"/>
        </w:rPr>
        <w:t xml:space="preserve">co </w:t>
      </w:r>
      <w:r w:rsidR="003905DF" w:rsidRPr="00FC1935">
        <w:t xml:space="preserve">najmniej </w:t>
      </w:r>
      <w:r w:rsidRPr="00FC1935">
        <w:t>40</w:t>
      </w:r>
      <w:r w:rsidR="003905DF" w:rsidRPr="00FC1935">
        <w:t xml:space="preserve"> godzin </w:t>
      </w:r>
      <w:r w:rsidR="00C74458" w:rsidRPr="00FC1935">
        <w:t xml:space="preserve">(po wypracowaniu minimum 10 godzin w roku szkolnym) </w:t>
      </w:r>
      <w:r w:rsidR="003905DF" w:rsidRPr="00FC1935">
        <w:t>w system</w:t>
      </w:r>
      <w:r w:rsidR="003905DF" w:rsidRPr="00FC1935">
        <w:rPr>
          <w:shd w:val="clear" w:color="auto" w:fill="FFFFFF"/>
        </w:rPr>
        <w:t>atycznej pracy wolontariatu lub pracy na rzecz środowiska szkolnego.</w:t>
      </w:r>
      <w:r w:rsidR="00C74458" w:rsidRPr="00FC1935">
        <w:rPr>
          <w:shd w:val="clear" w:color="auto" w:fill="FFFFFF"/>
        </w:rPr>
        <w:t xml:space="preserve"> </w:t>
      </w:r>
    </w:p>
    <w:p w14:paraId="02A1C2AF" w14:textId="0095822D" w:rsidR="008B4E07" w:rsidRPr="00FC1935" w:rsidRDefault="003905DF" w:rsidP="00B3045E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Uczeń może r</w:t>
      </w:r>
      <w:r w:rsidR="008B4E07" w:rsidRPr="00FC1935">
        <w:rPr>
          <w:shd w:val="clear" w:color="auto" w:fill="FFFFFF"/>
        </w:rPr>
        <w:t>ealizować w</w:t>
      </w:r>
      <w:r w:rsidR="00C11C77" w:rsidRPr="00FC1935">
        <w:rPr>
          <w:shd w:val="clear" w:color="auto" w:fill="FFFFFF"/>
        </w:rPr>
        <w:t>/w</w:t>
      </w:r>
      <w:r w:rsidR="008B4E07" w:rsidRPr="00FC1935">
        <w:rPr>
          <w:shd w:val="clear" w:color="auto" w:fill="FFFFFF"/>
        </w:rPr>
        <w:t xml:space="preserve"> godziny od klasy </w:t>
      </w:r>
      <w:r w:rsidR="00B3045E" w:rsidRPr="00FC1935">
        <w:rPr>
          <w:shd w:val="clear" w:color="auto" w:fill="FFFFFF"/>
        </w:rPr>
        <w:t>pierwszej</w:t>
      </w:r>
      <w:r w:rsidRPr="00FC1935">
        <w:rPr>
          <w:shd w:val="clear" w:color="auto" w:fill="FFFFFF"/>
        </w:rPr>
        <w:t xml:space="preserve">. </w:t>
      </w:r>
    </w:p>
    <w:p w14:paraId="7BB022FA" w14:textId="77E7A996" w:rsidR="008B4E07" w:rsidRPr="00FC1935" w:rsidRDefault="00C74458" w:rsidP="00B3045E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lastRenderedPageBreak/>
        <w:t xml:space="preserve">Godziny muszą być potwierdzone przez organizatorów lub </w:t>
      </w:r>
      <w:r w:rsidR="002D1AD1" w:rsidRPr="00FC1935">
        <w:rPr>
          <w:shd w:val="clear" w:color="auto" w:fill="FFFFFF"/>
        </w:rPr>
        <w:t xml:space="preserve">opiekunów </w:t>
      </w:r>
      <w:r w:rsidRPr="00FC1935">
        <w:rPr>
          <w:shd w:val="clear" w:color="auto" w:fill="FFFFFF"/>
        </w:rPr>
        <w:t xml:space="preserve">zaświadczeniami/ certyfikatami z liczbą wypracowanych godzin. </w:t>
      </w:r>
    </w:p>
    <w:p w14:paraId="2D91FB4A" w14:textId="77777777" w:rsidR="008B4E07" w:rsidRPr="00FC1935" w:rsidRDefault="003905DF" w:rsidP="00B3045E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Przeprowadzone godziny odnotowuje się w </w:t>
      </w:r>
      <w:r w:rsidR="008B4E07" w:rsidRPr="00FC1935">
        <w:rPr>
          <w:shd w:val="clear" w:color="auto" w:fill="FFFFFF"/>
        </w:rPr>
        <w:t>rejestrze</w:t>
      </w:r>
      <w:r w:rsidRPr="00FC1935">
        <w:rPr>
          <w:shd w:val="clear" w:color="auto" w:fill="FFFFFF"/>
        </w:rPr>
        <w:t xml:space="preserve"> </w:t>
      </w:r>
      <w:r w:rsidR="008B4E07" w:rsidRPr="00FC1935">
        <w:rPr>
          <w:shd w:val="clear" w:color="auto" w:fill="FFFFFF"/>
        </w:rPr>
        <w:t>aktywności społecznej ucznia.</w:t>
      </w:r>
    </w:p>
    <w:p w14:paraId="3368C9A8" w14:textId="4C81E098" w:rsidR="00630ACB" w:rsidRPr="00FC1935" w:rsidRDefault="003905DF" w:rsidP="00B3045E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Przepracowane godziny sumuje się na koniec każdego roku szkolnego. </w:t>
      </w:r>
    </w:p>
    <w:p w14:paraId="6C5ED52D" w14:textId="1E161766" w:rsidR="00345FB2" w:rsidRPr="00FC1935" w:rsidRDefault="00EF7269" w:rsidP="00B3045E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U</w:t>
      </w:r>
      <w:r w:rsidR="00345FB2" w:rsidRPr="00FC1935">
        <w:rPr>
          <w:shd w:val="clear" w:color="auto" w:fill="FFFFFF"/>
        </w:rPr>
        <w:t xml:space="preserve">czeń, który realizował wolontariat poza szkołą, jest zobowiązany dostarczyć </w:t>
      </w:r>
      <w:r w:rsidRPr="00FC1935">
        <w:rPr>
          <w:shd w:val="clear" w:color="auto" w:fill="FFFFFF"/>
        </w:rPr>
        <w:t xml:space="preserve">opiekunowi wolontariatu </w:t>
      </w:r>
      <w:r w:rsidR="00345FB2" w:rsidRPr="00FC1935">
        <w:rPr>
          <w:shd w:val="clear" w:color="auto" w:fill="FFFFFF"/>
        </w:rPr>
        <w:t>zaświadczenie o odbyty</w:t>
      </w:r>
      <w:r w:rsidR="00C11C77" w:rsidRPr="00FC1935">
        <w:rPr>
          <w:shd w:val="clear" w:color="auto" w:fill="FFFFFF"/>
        </w:rPr>
        <w:t>ch działaniach</w:t>
      </w:r>
      <w:r w:rsidR="00345FB2" w:rsidRPr="00FC1935">
        <w:rPr>
          <w:shd w:val="clear" w:color="auto" w:fill="FFFFFF"/>
        </w:rPr>
        <w:t xml:space="preserve"> najpóźniej </w:t>
      </w:r>
      <w:r w:rsidRPr="00FC1935">
        <w:rPr>
          <w:shd w:val="clear" w:color="auto" w:fill="FFFFFF"/>
        </w:rPr>
        <w:t>dwa dni przed roczną radą klasyfikacyjną</w:t>
      </w:r>
      <w:r w:rsidR="00345FB2" w:rsidRPr="00FC1935">
        <w:rPr>
          <w:shd w:val="clear" w:color="auto" w:fill="FFFFFF"/>
        </w:rPr>
        <w:t xml:space="preserve"> w czerwcu. Zaświadczenie ma zawierać nazwę placówki, </w:t>
      </w:r>
      <w:r w:rsidR="00C74458" w:rsidRPr="00FC1935">
        <w:rPr>
          <w:shd w:val="clear" w:color="auto" w:fill="FFFFFF"/>
        </w:rPr>
        <w:t>pieczątkę</w:t>
      </w:r>
      <w:r w:rsidR="00345FB2" w:rsidRPr="00FC1935">
        <w:rPr>
          <w:shd w:val="clear" w:color="auto" w:fill="FFFFFF"/>
        </w:rPr>
        <w:t xml:space="preserve"> i podpis osoby </w:t>
      </w:r>
      <w:r w:rsidR="00C74458" w:rsidRPr="00FC1935">
        <w:rPr>
          <w:shd w:val="clear" w:color="auto" w:fill="FFFFFF"/>
        </w:rPr>
        <w:t>odpowiedzialnej za opiekę nad wolontariatem, okres, w którym wolontariusz angażował się w pomoc oraz ilość zrealizowanych przez niego godzin.</w:t>
      </w:r>
    </w:p>
    <w:p w14:paraId="2DCE49B1" w14:textId="19A65860" w:rsidR="00C11C77" w:rsidRPr="00FC1935" w:rsidRDefault="00EF7269" w:rsidP="00B3045E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C1935">
        <w:rPr>
          <w:rStyle w:val="Pogrubienie"/>
          <w:b w:val="0"/>
          <w:bCs w:val="0"/>
          <w:shd w:val="clear" w:color="auto" w:fill="FFFFFF"/>
        </w:rPr>
        <w:t>W</w:t>
      </w:r>
      <w:r w:rsidR="0019414B" w:rsidRPr="00FC1935">
        <w:rPr>
          <w:rStyle w:val="Pogrubienie"/>
          <w:b w:val="0"/>
          <w:bCs w:val="0"/>
          <w:shd w:val="clear" w:color="auto" w:fill="FFFFFF"/>
        </w:rPr>
        <w:t xml:space="preserve"> okresie przejśc</w:t>
      </w:r>
      <w:r w:rsidRPr="00FC1935">
        <w:rPr>
          <w:rStyle w:val="Pogrubienie"/>
          <w:b w:val="0"/>
          <w:bCs w:val="0"/>
          <w:shd w:val="clear" w:color="auto" w:fill="FFFFFF"/>
        </w:rPr>
        <w:t xml:space="preserve">iowym w roku szkolnym </w:t>
      </w:r>
      <w:r w:rsidR="00B3045E" w:rsidRPr="00FC1935">
        <w:rPr>
          <w:rStyle w:val="Pogrubienie"/>
          <w:b w:val="0"/>
          <w:bCs w:val="0"/>
          <w:shd w:val="clear" w:color="auto" w:fill="FFFFFF"/>
        </w:rPr>
        <w:t xml:space="preserve">2021/2022, 2022/2023, 2023/2024, 2024/2025 </w:t>
      </w:r>
      <w:r w:rsidR="0019414B" w:rsidRPr="00FC1935">
        <w:rPr>
          <w:rStyle w:val="Pogrubienie"/>
          <w:b w:val="0"/>
          <w:bCs w:val="0"/>
          <w:shd w:val="clear" w:color="auto" w:fill="FFFFFF"/>
        </w:rPr>
        <w:t xml:space="preserve">(obecne klasy </w:t>
      </w:r>
      <w:r w:rsidR="00B3045E" w:rsidRPr="00FC1935">
        <w:rPr>
          <w:rStyle w:val="Pogrubienie"/>
          <w:b w:val="0"/>
          <w:bCs w:val="0"/>
          <w:shd w:val="clear" w:color="auto" w:fill="FFFFFF"/>
        </w:rPr>
        <w:t xml:space="preserve">5, </w:t>
      </w:r>
      <w:r w:rsidRPr="00FC1935">
        <w:rPr>
          <w:rStyle w:val="Pogrubienie"/>
          <w:b w:val="0"/>
          <w:bCs w:val="0"/>
          <w:shd w:val="clear" w:color="auto" w:fill="FFFFFF"/>
        </w:rPr>
        <w:t xml:space="preserve">6, </w:t>
      </w:r>
      <w:r w:rsidR="0019414B" w:rsidRPr="00FC1935">
        <w:rPr>
          <w:rStyle w:val="Pogrubienie"/>
          <w:b w:val="0"/>
          <w:bCs w:val="0"/>
          <w:shd w:val="clear" w:color="auto" w:fill="FFFFFF"/>
        </w:rPr>
        <w:t xml:space="preserve">7 i 8) </w:t>
      </w:r>
      <w:r w:rsidRPr="00FC1935">
        <w:rPr>
          <w:shd w:val="clear" w:color="auto" w:fill="FFFFFF"/>
        </w:rPr>
        <w:t xml:space="preserve">zaświadczenie otrzymuje uczeń, który </w:t>
      </w:r>
      <w:r w:rsidR="00C11C77" w:rsidRPr="00FC1935">
        <w:rPr>
          <w:shd w:val="clear" w:color="auto" w:fill="FFFFFF"/>
        </w:rPr>
        <w:t>zrealizował:</w:t>
      </w:r>
    </w:p>
    <w:p w14:paraId="6159B062" w14:textId="144CD37A" w:rsidR="00C11C77" w:rsidRPr="00FC1935" w:rsidRDefault="0019414B" w:rsidP="00B3045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C1935">
        <w:rPr>
          <w:shd w:val="clear" w:color="auto" w:fill="FFFFFF"/>
        </w:rPr>
        <w:t xml:space="preserve">co najmniej 10 godzin </w:t>
      </w:r>
      <w:r w:rsidR="00C11C77" w:rsidRPr="00FC1935">
        <w:rPr>
          <w:shd w:val="clear" w:color="auto" w:fill="FFFFFF"/>
        </w:rPr>
        <w:t>dla obecnych klas ósmych,</w:t>
      </w:r>
      <w:r w:rsidRPr="00FC1935">
        <w:rPr>
          <w:shd w:val="clear" w:color="auto" w:fill="FFFFFF"/>
        </w:rPr>
        <w:t xml:space="preserve"> </w:t>
      </w:r>
    </w:p>
    <w:p w14:paraId="3822949D" w14:textId="53F8D223" w:rsidR="0019414B" w:rsidRPr="00FC1935" w:rsidRDefault="00C11C77" w:rsidP="00B3045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C1935">
        <w:rPr>
          <w:shd w:val="clear" w:color="auto" w:fill="FFFFFF"/>
        </w:rPr>
        <w:t xml:space="preserve">co najmniej </w:t>
      </w:r>
      <w:r w:rsidR="0019414B" w:rsidRPr="00FC1935">
        <w:rPr>
          <w:shd w:val="clear" w:color="auto" w:fill="FFFFFF"/>
        </w:rPr>
        <w:t>20 go</w:t>
      </w:r>
      <w:r w:rsidRPr="00FC1935">
        <w:rPr>
          <w:shd w:val="clear" w:color="auto" w:fill="FFFFFF"/>
        </w:rPr>
        <w:t>dzin dla obecnych klas siódmych,</w:t>
      </w:r>
    </w:p>
    <w:p w14:paraId="5DCEFEED" w14:textId="0FD10271" w:rsidR="00C11C77" w:rsidRPr="00FC1935" w:rsidRDefault="00C11C77" w:rsidP="00B3045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C1935">
        <w:rPr>
          <w:shd w:val="clear" w:color="auto" w:fill="FFFFFF"/>
        </w:rPr>
        <w:t>co najmniej 30 godzin dla obecnych klas szóstych,</w:t>
      </w:r>
    </w:p>
    <w:p w14:paraId="60575615" w14:textId="110C32E8" w:rsidR="00B3045E" w:rsidRPr="00FC1935" w:rsidRDefault="00B3045E" w:rsidP="00B3045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C1935">
        <w:rPr>
          <w:shd w:val="clear" w:color="auto" w:fill="FFFFFF"/>
        </w:rPr>
        <w:t>co najmniej 30 godzin dla obecnych klas piątych,</w:t>
      </w:r>
    </w:p>
    <w:p w14:paraId="2DDF9AA5" w14:textId="2075D60D" w:rsidR="0099122E" w:rsidRPr="00FC1935" w:rsidRDefault="00386B08" w:rsidP="00B3045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pozostałe warunki </w:t>
      </w:r>
      <w:r w:rsidR="002409C0" w:rsidRPr="00FC1935">
        <w:rPr>
          <w:shd w:val="clear" w:color="auto" w:fill="FFFFFF"/>
        </w:rPr>
        <w:t xml:space="preserve">obowiązują </w:t>
      </w:r>
      <w:r w:rsidR="00A4280F" w:rsidRPr="00FC1935">
        <w:rPr>
          <w:shd w:val="clear" w:color="auto" w:fill="FFFFFF"/>
        </w:rPr>
        <w:t>jak w punkcie 3</w:t>
      </w:r>
      <w:r w:rsidRPr="00FC1935">
        <w:rPr>
          <w:shd w:val="clear" w:color="auto" w:fill="FFFFFF"/>
        </w:rPr>
        <w:t xml:space="preserve">. </w:t>
      </w:r>
    </w:p>
    <w:p w14:paraId="65C55F4E" w14:textId="235A8732" w:rsidR="00D550B7" w:rsidRPr="00FC1935" w:rsidRDefault="00D550B7" w:rsidP="00B3045E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FC1935">
        <w:t>Nowym uczniom zalicza się wolontariat z poprzedniej szkoły na podstawie zaświadczenia wydanego przez szkołę lub innych dokumentów potwierdzających</w:t>
      </w:r>
      <w:r w:rsidR="002409C0" w:rsidRPr="00FC1935">
        <w:t xml:space="preserve"> to działanie</w:t>
      </w:r>
      <w:r w:rsidRPr="00FC1935">
        <w:t xml:space="preserve">. </w:t>
      </w:r>
    </w:p>
    <w:p w14:paraId="26CCC8B2" w14:textId="779D317D" w:rsidR="00D550B7" w:rsidRPr="00FC1935" w:rsidRDefault="00D550B7" w:rsidP="00B3045E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FC1935">
        <w:t xml:space="preserve">Uczniowie odchodzący do innej szkoły otrzymują </w:t>
      </w:r>
      <w:r w:rsidR="00A4280F" w:rsidRPr="00FC1935">
        <w:t xml:space="preserve">na swoją prośbę skierowaną do opiekuna wolontariatu </w:t>
      </w:r>
      <w:r w:rsidRPr="00FC1935">
        <w:t>zaświadczenie potwierdzające dotychczas odbyty wolontariat</w:t>
      </w:r>
      <w:r w:rsidRPr="00FC1935">
        <w:rPr>
          <w:shd w:val="clear" w:color="auto" w:fill="FFFFFF"/>
        </w:rPr>
        <w:t xml:space="preserve">. </w:t>
      </w:r>
    </w:p>
    <w:p w14:paraId="64808FBB" w14:textId="600F34F3" w:rsidR="00A4280F" w:rsidRPr="00FC1935" w:rsidRDefault="00A4280F" w:rsidP="00B3045E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Zaświadczenie przygotowuje opiekun wolontariatu.</w:t>
      </w:r>
    </w:p>
    <w:p w14:paraId="7C556353" w14:textId="3DD2F387" w:rsidR="00A4280F" w:rsidRPr="00FC1935" w:rsidRDefault="00A4280F" w:rsidP="00B3045E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Zaświadczenie podpisuje dyrektor szkoły.</w:t>
      </w:r>
    </w:p>
    <w:p w14:paraId="7A404A31" w14:textId="48E6C3A1" w:rsidR="004E62AB" w:rsidRPr="00FC1935" w:rsidRDefault="004E62AB" w:rsidP="00B3045E">
      <w:pPr>
        <w:pStyle w:val="NormalnyWeb"/>
        <w:spacing w:before="0" w:beforeAutospacing="0" w:after="0" w:afterAutospacing="0"/>
        <w:jc w:val="both"/>
      </w:pPr>
    </w:p>
    <w:p w14:paraId="57EBCE7B" w14:textId="77777777" w:rsidR="002E398B" w:rsidRPr="00FC1935" w:rsidRDefault="002E398B" w:rsidP="00B3045E">
      <w:pPr>
        <w:pStyle w:val="NormalnyWeb"/>
        <w:spacing w:before="0" w:beforeAutospacing="0" w:after="0" w:afterAutospacing="0"/>
        <w:jc w:val="both"/>
      </w:pPr>
    </w:p>
    <w:p w14:paraId="763C736C" w14:textId="1A3CEA1E" w:rsidR="0099122E" w:rsidRPr="00FC1935" w:rsidRDefault="0099122E" w:rsidP="003037D1">
      <w:pPr>
        <w:pStyle w:val="NormalnyWeb"/>
        <w:numPr>
          <w:ilvl w:val="0"/>
          <w:numId w:val="35"/>
        </w:numPr>
        <w:spacing w:before="0" w:beforeAutospacing="0" w:after="0" w:afterAutospacing="0"/>
        <w:jc w:val="center"/>
        <w:rPr>
          <w:rStyle w:val="Pogrubienie"/>
          <w:shd w:val="clear" w:color="auto" w:fill="FFFFFF"/>
        </w:rPr>
      </w:pPr>
      <w:r w:rsidRPr="00FC1935">
        <w:rPr>
          <w:rStyle w:val="Pogrubienie"/>
          <w:shd w:val="clear" w:color="auto" w:fill="FFFFFF"/>
        </w:rPr>
        <w:t>Postanowienia końcowe</w:t>
      </w:r>
    </w:p>
    <w:p w14:paraId="1CFC6860" w14:textId="77777777" w:rsidR="004E62AB" w:rsidRPr="00FC1935" w:rsidRDefault="004E62AB" w:rsidP="00B3045E">
      <w:pPr>
        <w:pStyle w:val="NormalnyWeb"/>
        <w:spacing w:before="0" w:beforeAutospacing="0" w:after="0" w:afterAutospacing="0"/>
        <w:ind w:left="1080"/>
      </w:pPr>
    </w:p>
    <w:p w14:paraId="0824DB04" w14:textId="6B781730" w:rsidR="0099122E" w:rsidRPr="00FC1935" w:rsidRDefault="0099122E" w:rsidP="00B3045E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Regulamin obowiązuje wszystkich uczniów SP </w:t>
      </w:r>
      <w:r w:rsidR="008320F8" w:rsidRPr="00FC1935">
        <w:rPr>
          <w:shd w:val="clear" w:color="auto" w:fill="FFFFFF"/>
        </w:rPr>
        <w:t>340</w:t>
      </w:r>
      <w:r w:rsidRPr="00FC1935">
        <w:rPr>
          <w:shd w:val="clear" w:color="auto" w:fill="FFFFFF"/>
        </w:rPr>
        <w:t xml:space="preserve"> uczestniczących w </w:t>
      </w:r>
      <w:r w:rsidR="00CF434D" w:rsidRPr="00FC1935">
        <w:rPr>
          <w:shd w:val="clear" w:color="auto" w:fill="FFFFFF"/>
        </w:rPr>
        <w:t>wolontariacie</w:t>
      </w:r>
      <w:r w:rsidRPr="00FC1935">
        <w:rPr>
          <w:shd w:val="clear" w:color="auto" w:fill="FFFFFF"/>
        </w:rPr>
        <w:t xml:space="preserve"> organizowan</w:t>
      </w:r>
      <w:r w:rsidR="00A4280F" w:rsidRPr="00FC1935">
        <w:rPr>
          <w:shd w:val="clear" w:color="auto" w:fill="FFFFFF"/>
        </w:rPr>
        <w:t>ym</w:t>
      </w:r>
      <w:r w:rsidR="00CF434D" w:rsidRPr="00FC1935">
        <w:rPr>
          <w:shd w:val="clear" w:color="auto" w:fill="FFFFFF"/>
        </w:rPr>
        <w:t xml:space="preserve"> </w:t>
      </w:r>
      <w:r w:rsidRPr="00FC1935">
        <w:rPr>
          <w:shd w:val="clear" w:color="auto" w:fill="FFFFFF"/>
        </w:rPr>
        <w:t xml:space="preserve">przez </w:t>
      </w:r>
      <w:r w:rsidR="002409C0" w:rsidRPr="00FC1935">
        <w:rPr>
          <w:shd w:val="clear" w:color="auto" w:fill="FFFFFF"/>
        </w:rPr>
        <w:t>s</w:t>
      </w:r>
      <w:r w:rsidRPr="00FC1935">
        <w:rPr>
          <w:shd w:val="clear" w:color="auto" w:fill="FFFFFF"/>
        </w:rPr>
        <w:t>zkołę.</w:t>
      </w:r>
    </w:p>
    <w:p w14:paraId="08F2E7C5" w14:textId="587375FB" w:rsidR="0099122E" w:rsidRPr="00FC1935" w:rsidRDefault="00A4280F" w:rsidP="00B3045E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Dyrektor konsultuje zmianę regulaminu z opiekunami wolontariatu, Samorządem Uczniowskim </w:t>
      </w:r>
      <w:r w:rsidR="00D76A09" w:rsidRPr="00FC1935">
        <w:rPr>
          <w:shd w:val="clear" w:color="auto" w:fill="FFFFFF"/>
        </w:rPr>
        <w:br/>
      </w:r>
      <w:r w:rsidRPr="00FC1935">
        <w:rPr>
          <w:shd w:val="clear" w:color="auto" w:fill="FFFFFF"/>
        </w:rPr>
        <w:t>i Radą Rodziców.</w:t>
      </w:r>
      <w:r w:rsidR="00B6323C" w:rsidRPr="00FC1935">
        <w:rPr>
          <w:shd w:val="clear" w:color="auto" w:fill="FFFFFF"/>
        </w:rPr>
        <w:t xml:space="preserve"> </w:t>
      </w:r>
    </w:p>
    <w:p w14:paraId="69B236B2" w14:textId="7DAEDD66" w:rsidR="0099122E" w:rsidRPr="00FC1935" w:rsidRDefault="0099122E" w:rsidP="00B3045E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>Wolontariusze obchodzą 5 grudnia Międzynarodowy Dzień Wolontariusza.</w:t>
      </w:r>
    </w:p>
    <w:p w14:paraId="74E94B76" w14:textId="0D308323" w:rsidR="0099122E" w:rsidRPr="00FC1935" w:rsidRDefault="0099122E" w:rsidP="00B3045E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FC1935">
        <w:rPr>
          <w:shd w:val="clear" w:color="auto" w:fill="FFFFFF"/>
        </w:rPr>
        <w:t xml:space="preserve">Samorząd </w:t>
      </w:r>
      <w:r w:rsidR="00B3045E" w:rsidRPr="00FC1935">
        <w:rPr>
          <w:shd w:val="clear" w:color="auto" w:fill="FFFFFF"/>
        </w:rPr>
        <w:t>Uczniowski</w:t>
      </w:r>
      <w:r w:rsidRPr="00FC1935">
        <w:rPr>
          <w:shd w:val="clear" w:color="auto" w:fill="FFFFFF"/>
        </w:rPr>
        <w:t xml:space="preserve"> oraz </w:t>
      </w:r>
      <w:r w:rsidR="002409C0" w:rsidRPr="00FC1935">
        <w:rPr>
          <w:shd w:val="clear" w:color="auto" w:fill="FFFFFF"/>
        </w:rPr>
        <w:t>w</w:t>
      </w:r>
      <w:r w:rsidRPr="00FC1935">
        <w:rPr>
          <w:shd w:val="clear" w:color="auto" w:fill="FFFFFF"/>
        </w:rPr>
        <w:t xml:space="preserve">olontariusze </w:t>
      </w:r>
      <w:r w:rsidR="00B40B12" w:rsidRPr="00FC1935">
        <w:rPr>
          <w:shd w:val="clear" w:color="auto" w:fill="FFFFFF"/>
        </w:rPr>
        <w:t xml:space="preserve">współpracują ze sobą i </w:t>
      </w:r>
      <w:r w:rsidRPr="00FC1935">
        <w:rPr>
          <w:shd w:val="clear" w:color="auto" w:fill="FFFFFF"/>
        </w:rPr>
        <w:t>aktywnie wspierają swoje działania</w:t>
      </w:r>
      <w:r w:rsidR="00B40B12" w:rsidRPr="00FC1935">
        <w:rPr>
          <w:shd w:val="clear" w:color="auto" w:fill="FFFFFF"/>
        </w:rPr>
        <w:t xml:space="preserve"> w zakresie wolontariatu</w:t>
      </w:r>
      <w:r w:rsidRPr="00FC1935">
        <w:rPr>
          <w:shd w:val="clear" w:color="auto" w:fill="FFFFFF"/>
        </w:rPr>
        <w:t>.</w:t>
      </w:r>
    </w:p>
    <w:p w14:paraId="38E535FE" w14:textId="77777777" w:rsidR="004E62AB" w:rsidRPr="00FC1935" w:rsidRDefault="004E62AB" w:rsidP="00B3045E">
      <w:pPr>
        <w:pStyle w:val="NormalnyWeb"/>
        <w:spacing w:before="0" w:beforeAutospacing="0" w:after="0" w:afterAutospacing="0"/>
        <w:ind w:left="720"/>
        <w:jc w:val="both"/>
      </w:pPr>
    </w:p>
    <w:p w14:paraId="3500F749" w14:textId="77777777" w:rsidR="0099122E" w:rsidRPr="00FC1935" w:rsidRDefault="0099122E" w:rsidP="00B3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011B8A75" w14:textId="29A408F2" w:rsidR="0099122E" w:rsidRPr="00FC1935" w:rsidRDefault="0099122E" w:rsidP="003037D1">
      <w:pPr>
        <w:pStyle w:val="Akapitzlist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FC19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piekunowie wolontariatu w roku szk</w:t>
      </w:r>
      <w:r w:rsidR="005512F4" w:rsidRPr="00FC19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lnym</w:t>
      </w:r>
      <w:r w:rsidRPr="00FC19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2021/2022</w:t>
      </w:r>
    </w:p>
    <w:p w14:paraId="766A36FC" w14:textId="77777777" w:rsidR="004E62AB" w:rsidRPr="00FC1935" w:rsidRDefault="004E62AB" w:rsidP="00B3045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6CE66" w14:textId="283723F4" w:rsidR="00650023" w:rsidRPr="00FC1935" w:rsidRDefault="00650023" w:rsidP="00B3045E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FC1935">
        <w:t>Za działania wolontariatu w SP 340 odpowiedzialni są opiekunowie szkolnego wolontariatu:</w:t>
      </w:r>
    </w:p>
    <w:p w14:paraId="1F48F29A" w14:textId="2775BDD6" w:rsidR="00650023" w:rsidRPr="00FC1935" w:rsidRDefault="00650023" w:rsidP="00B3045E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FC1935">
        <w:t>w klasach 1 – 3 – Pani Maria Kutna oraz Pani Magda Łuczak</w:t>
      </w:r>
      <w:r w:rsidR="00245E80" w:rsidRPr="00FC1935">
        <w:t>,</w:t>
      </w:r>
      <w:r w:rsidRPr="00FC1935">
        <w:t> </w:t>
      </w:r>
    </w:p>
    <w:p w14:paraId="4C8FC5BA" w14:textId="6B008358" w:rsidR="00650023" w:rsidRPr="00FC1935" w:rsidRDefault="00650023" w:rsidP="00B3045E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FC1935">
        <w:t>w klasach 4 – 6 – Pani Joanna Dziupińska</w:t>
      </w:r>
      <w:r w:rsidR="00245E80" w:rsidRPr="00FC1935">
        <w:t>,</w:t>
      </w:r>
      <w:r w:rsidRPr="00FC1935">
        <w:t> </w:t>
      </w:r>
    </w:p>
    <w:p w14:paraId="42A14ADC" w14:textId="0DBBC78D" w:rsidR="00650023" w:rsidRPr="00FC1935" w:rsidRDefault="00650023" w:rsidP="00B3045E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FC1935">
        <w:t>w klasach 6 – 8 – Pani Magdalena Kalinowska</w:t>
      </w:r>
      <w:r w:rsidR="00245E80" w:rsidRPr="00FC1935">
        <w:t>,</w:t>
      </w:r>
      <w:r w:rsidRPr="00FC1935">
        <w:t> </w:t>
      </w:r>
    </w:p>
    <w:p w14:paraId="40C1AF0A" w14:textId="6704E862" w:rsidR="00650023" w:rsidRPr="00FC1935" w:rsidRDefault="00650023" w:rsidP="00B3045E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FC1935">
        <w:t>w świetlicy – Pan Sławomir Stefanek</w:t>
      </w:r>
      <w:r w:rsidR="00245E80" w:rsidRPr="00FC1935">
        <w:t>,</w:t>
      </w:r>
      <w:r w:rsidRPr="00FC1935">
        <w:t> </w:t>
      </w:r>
    </w:p>
    <w:p w14:paraId="730AAC17" w14:textId="666B0647" w:rsidR="00A4280F" w:rsidRPr="00FC1935" w:rsidRDefault="00A4280F" w:rsidP="00B3045E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FC1935">
        <w:t>rodzinny wolontariat – Pani Maria Kutna</w:t>
      </w:r>
      <w:r w:rsidR="00B3045E" w:rsidRPr="00FC1935">
        <w:t>,</w:t>
      </w:r>
    </w:p>
    <w:p w14:paraId="6164F9A8" w14:textId="4253E9A5" w:rsidR="00650023" w:rsidRPr="00FC1935" w:rsidRDefault="00650023" w:rsidP="00B3045E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FC1935">
        <w:t>językowy – Pani Agata Grabowska przy współpracy z innymi opiekunami kół i akcji zajmujących się działalnością charytatywną. </w:t>
      </w:r>
    </w:p>
    <w:p w14:paraId="31A93BDC" w14:textId="77777777" w:rsidR="00FC1935" w:rsidRPr="00FC1935" w:rsidRDefault="00B1096A" w:rsidP="00B3045E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FC1935">
        <w:t xml:space="preserve">Wybór nowych </w:t>
      </w:r>
      <w:r w:rsidR="00792C13" w:rsidRPr="00FC1935">
        <w:t>opiekunów wolontariatu w SP</w:t>
      </w:r>
      <w:r w:rsidR="00C11C77" w:rsidRPr="00FC1935">
        <w:t xml:space="preserve"> </w:t>
      </w:r>
      <w:r w:rsidR="00792C13" w:rsidRPr="00FC1935">
        <w:t>340 nie stanowi</w:t>
      </w:r>
      <w:r w:rsidR="00FC1935" w:rsidRPr="00FC1935">
        <w:t xml:space="preserve"> zmiany niniejszego Regulaminu.</w:t>
      </w:r>
    </w:p>
    <w:p w14:paraId="0F97FC5C" w14:textId="1B1FE537" w:rsidR="00B3045E" w:rsidRPr="00FC1935" w:rsidRDefault="00792C13" w:rsidP="00B3045E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r w:rsidRPr="00FC1935">
        <w:t xml:space="preserve">Szkoła publikuje </w:t>
      </w:r>
      <w:r w:rsidR="00BA6B71" w:rsidRPr="00FC1935">
        <w:t xml:space="preserve">na stronie internetowej nazwiska </w:t>
      </w:r>
      <w:r w:rsidRPr="00FC1935">
        <w:t xml:space="preserve">aktualnych opiekunów. </w:t>
      </w:r>
    </w:p>
    <w:p w14:paraId="6BC03741" w14:textId="7533D464" w:rsidR="00EC2CE8" w:rsidRPr="00FC1935" w:rsidRDefault="00EC2CE8" w:rsidP="00D76A0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C2CE8" w:rsidRPr="00FC1935" w:rsidSect="00D76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5B"/>
    <w:multiLevelType w:val="hybridMultilevel"/>
    <w:tmpl w:val="0CA4586C"/>
    <w:lvl w:ilvl="0" w:tplc="A5321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62B"/>
    <w:multiLevelType w:val="hybridMultilevel"/>
    <w:tmpl w:val="7DA800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144673"/>
    <w:multiLevelType w:val="hybridMultilevel"/>
    <w:tmpl w:val="C4D82740"/>
    <w:lvl w:ilvl="0" w:tplc="3FB2FD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B2028"/>
    <w:multiLevelType w:val="hybridMultilevel"/>
    <w:tmpl w:val="983E2F6A"/>
    <w:lvl w:ilvl="0" w:tplc="5A8875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65C"/>
    <w:multiLevelType w:val="multilevel"/>
    <w:tmpl w:val="E0C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8107E"/>
    <w:multiLevelType w:val="hybridMultilevel"/>
    <w:tmpl w:val="371C9840"/>
    <w:lvl w:ilvl="0" w:tplc="BBAADA52">
      <w:start w:val="1"/>
      <w:numFmt w:val="decimal"/>
      <w:lvlText w:val="%1."/>
      <w:lvlJc w:val="left"/>
      <w:pPr>
        <w:ind w:left="732" w:hanging="372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E1A"/>
    <w:multiLevelType w:val="hybridMultilevel"/>
    <w:tmpl w:val="8DFC7328"/>
    <w:lvl w:ilvl="0" w:tplc="4A18D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5828"/>
    <w:multiLevelType w:val="hybridMultilevel"/>
    <w:tmpl w:val="5ECE65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9371FB"/>
    <w:multiLevelType w:val="hybridMultilevel"/>
    <w:tmpl w:val="F64E9BF6"/>
    <w:lvl w:ilvl="0" w:tplc="CF324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FA2"/>
    <w:multiLevelType w:val="hybridMultilevel"/>
    <w:tmpl w:val="790E9502"/>
    <w:lvl w:ilvl="0" w:tplc="4CE43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A52"/>
    <w:multiLevelType w:val="hybridMultilevel"/>
    <w:tmpl w:val="EE4EB976"/>
    <w:lvl w:ilvl="0" w:tplc="53B0D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9217B"/>
    <w:multiLevelType w:val="hybridMultilevel"/>
    <w:tmpl w:val="28D8631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1A012C4"/>
    <w:multiLevelType w:val="hybridMultilevel"/>
    <w:tmpl w:val="395280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48548F"/>
    <w:multiLevelType w:val="hybridMultilevel"/>
    <w:tmpl w:val="EE7EF2A4"/>
    <w:lvl w:ilvl="0" w:tplc="840A1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76F8"/>
    <w:multiLevelType w:val="hybridMultilevel"/>
    <w:tmpl w:val="9C08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62B1"/>
    <w:multiLevelType w:val="hybridMultilevel"/>
    <w:tmpl w:val="94B0CD16"/>
    <w:lvl w:ilvl="0" w:tplc="7612F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0692"/>
    <w:multiLevelType w:val="hybridMultilevel"/>
    <w:tmpl w:val="9960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045"/>
    <w:multiLevelType w:val="hybridMultilevel"/>
    <w:tmpl w:val="28D8631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6545A69"/>
    <w:multiLevelType w:val="hybridMultilevel"/>
    <w:tmpl w:val="464C270C"/>
    <w:lvl w:ilvl="0" w:tplc="2A3CAF4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6B01F4"/>
    <w:multiLevelType w:val="hybridMultilevel"/>
    <w:tmpl w:val="DD605AFA"/>
    <w:lvl w:ilvl="0" w:tplc="8A62318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07438"/>
    <w:multiLevelType w:val="hybridMultilevel"/>
    <w:tmpl w:val="B088EFA0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B266F"/>
    <w:multiLevelType w:val="hybridMultilevel"/>
    <w:tmpl w:val="316E95BC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F01923"/>
    <w:multiLevelType w:val="hybridMultilevel"/>
    <w:tmpl w:val="9698C848"/>
    <w:lvl w:ilvl="0" w:tplc="F3EC2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A2D55"/>
    <w:multiLevelType w:val="hybridMultilevel"/>
    <w:tmpl w:val="A30A3854"/>
    <w:lvl w:ilvl="0" w:tplc="B4E2F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6C26"/>
    <w:multiLevelType w:val="hybridMultilevel"/>
    <w:tmpl w:val="BA8C190C"/>
    <w:lvl w:ilvl="0" w:tplc="5EB260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E1974"/>
    <w:multiLevelType w:val="hybridMultilevel"/>
    <w:tmpl w:val="38AEC7DC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1C7B04"/>
    <w:multiLevelType w:val="hybridMultilevel"/>
    <w:tmpl w:val="AB5EBA3E"/>
    <w:lvl w:ilvl="0" w:tplc="A4C8064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73E70"/>
    <w:multiLevelType w:val="hybridMultilevel"/>
    <w:tmpl w:val="4CF02058"/>
    <w:lvl w:ilvl="0" w:tplc="98B499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619DA"/>
    <w:multiLevelType w:val="hybridMultilevel"/>
    <w:tmpl w:val="DF36CD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6C3587"/>
    <w:multiLevelType w:val="multilevel"/>
    <w:tmpl w:val="659ED10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76FC75F3"/>
    <w:multiLevelType w:val="hybridMultilevel"/>
    <w:tmpl w:val="4DF88B40"/>
    <w:lvl w:ilvl="0" w:tplc="B32E6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87040"/>
    <w:multiLevelType w:val="hybridMultilevel"/>
    <w:tmpl w:val="09BCD8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620374"/>
    <w:multiLevelType w:val="hybridMultilevel"/>
    <w:tmpl w:val="3410CC98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BF4E89"/>
    <w:multiLevelType w:val="multilevel"/>
    <w:tmpl w:val="141C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E4ABA"/>
    <w:multiLevelType w:val="hybridMultilevel"/>
    <w:tmpl w:val="09FA22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29"/>
  </w:num>
  <w:num w:numId="5">
    <w:abstractNumId w:val="6"/>
  </w:num>
  <w:num w:numId="6">
    <w:abstractNumId w:val="16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30"/>
  </w:num>
  <w:num w:numId="12">
    <w:abstractNumId w:val="23"/>
  </w:num>
  <w:num w:numId="13">
    <w:abstractNumId w:val="22"/>
  </w:num>
  <w:num w:numId="14">
    <w:abstractNumId w:val="5"/>
  </w:num>
  <w:num w:numId="15">
    <w:abstractNumId w:val="14"/>
  </w:num>
  <w:num w:numId="16">
    <w:abstractNumId w:val="28"/>
  </w:num>
  <w:num w:numId="17">
    <w:abstractNumId w:val="31"/>
  </w:num>
  <w:num w:numId="18">
    <w:abstractNumId w:val="11"/>
  </w:num>
  <w:num w:numId="19">
    <w:abstractNumId w:val="12"/>
  </w:num>
  <w:num w:numId="20">
    <w:abstractNumId w:val="17"/>
  </w:num>
  <w:num w:numId="21">
    <w:abstractNumId w:val="21"/>
  </w:num>
  <w:num w:numId="22">
    <w:abstractNumId w:val="25"/>
  </w:num>
  <w:num w:numId="23">
    <w:abstractNumId w:val="34"/>
  </w:num>
  <w:num w:numId="24">
    <w:abstractNumId w:val="19"/>
  </w:num>
  <w:num w:numId="25">
    <w:abstractNumId w:val="1"/>
  </w:num>
  <w:num w:numId="26">
    <w:abstractNumId w:val="24"/>
  </w:num>
  <w:num w:numId="27">
    <w:abstractNumId w:val="32"/>
  </w:num>
  <w:num w:numId="28">
    <w:abstractNumId w:val="26"/>
  </w:num>
  <w:num w:numId="29">
    <w:abstractNumId w:val="20"/>
  </w:num>
  <w:num w:numId="30">
    <w:abstractNumId w:val="27"/>
  </w:num>
  <w:num w:numId="31">
    <w:abstractNumId w:val="7"/>
  </w:num>
  <w:num w:numId="32">
    <w:abstractNumId w:val="9"/>
  </w:num>
  <w:num w:numId="33">
    <w:abstractNumId w:val="2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2E"/>
    <w:rsid w:val="00037148"/>
    <w:rsid w:val="000473AC"/>
    <w:rsid w:val="000D1D51"/>
    <w:rsid w:val="001672B8"/>
    <w:rsid w:val="00172B63"/>
    <w:rsid w:val="001840E7"/>
    <w:rsid w:val="00187F69"/>
    <w:rsid w:val="00190C02"/>
    <w:rsid w:val="0019414B"/>
    <w:rsid w:val="001B6148"/>
    <w:rsid w:val="002117FE"/>
    <w:rsid w:val="00217AC5"/>
    <w:rsid w:val="0023773C"/>
    <w:rsid w:val="002409C0"/>
    <w:rsid w:val="00241544"/>
    <w:rsid w:val="00245E80"/>
    <w:rsid w:val="002D1AD1"/>
    <w:rsid w:val="002E398B"/>
    <w:rsid w:val="003037D1"/>
    <w:rsid w:val="003170F5"/>
    <w:rsid w:val="00345FB2"/>
    <w:rsid w:val="00365316"/>
    <w:rsid w:val="00386B08"/>
    <w:rsid w:val="003905DF"/>
    <w:rsid w:val="003D4127"/>
    <w:rsid w:val="00435A0A"/>
    <w:rsid w:val="004665D8"/>
    <w:rsid w:val="0049684F"/>
    <w:rsid w:val="004E62AB"/>
    <w:rsid w:val="005049A1"/>
    <w:rsid w:val="005171FC"/>
    <w:rsid w:val="005204A6"/>
    <w:rsid w:val="00530426"/>
    <w:rsid w:val="005512F4"/>
    <w:rsid w:val="00553699"/>
    <w:rsid w:val="00586D3F"/>
    <w:rsid w:val="005C0C34"/>
    <w:rsid w:val="005C5002"/>
    <w:rsid w:val="005D32C3"/>
    <w:rsid w:val="005E19A5"/>
    <w:rsid w:val="00630ACB"/>
    <w:rsid w:val="00650023"/>
    <w:rsid w:val="00692398"/>
    <w:rsid w:val="006B182E"/>
    <w:rsid w:val="006E4CEB"/>
    <w:rsid w:val="006E65D7"/>
    <w:rsid w:val="00767804"/>
    <w:rsid w:val="007842D7"/>
    <w:rsid w:val="00792C13"/>
    <w:rsid w:val="007E2860"/>
    <w:rsid w:val="00802D05"/>
    <w:rsid w:val="008251E0"/>
    <w:rsid w:val="008320F8"/>
    <w:rsid w:val="00855B12"/>
    <w:rsid w:val="008B4E07"/>
    <w:rsid w:val="008D08A2"/>
    <w:rsid w:val="00907FD0"/>
    <w:rsid w:val="00971D5C"/>
    <w:rsid w:val="0099122E"/>
    <w:rsid w:val="009A4A6A"/>
    <w:rsid w:val="00A4280F"/>
    <w:rsid w:val="00A42AEC"/>
    <w:rsid w:val="00A6374C"/>
    <w:rsid w:val="00AA55C0"/>
    <w:rsid w:val="00AF0908"/>
    <w:rsid w:val="00B1096A"/>
    <w:rsid w:val="00B275C6"/>
    <w:rsid w:val="00B3045E"/>
    <w:rsid w:val="00B40B12"/>
    <w:rsid w:val="00B603B9"/>
    <w:rsid w:val="00B6323C"/>
    <w:rsid w:val="00B6750F"/>
    <w:rsid w:val="00BA6B71"/>
    <w:rsid w:val="00C02C5D"/>
    <w:rsid w:val="00C11C77"/>
    <w:rsid w:val="00C74458"/>
    <w:rsid w:val="00C75B68"/>
    <w:rsid w:val="00CF434D"/>
    <w:rsid w:val="00D0419D"/>
    <w:rsid w:val="00D122EE"/>
    <w:rsid w:val="00D550B7"/>
    <w:rsid w:val="00D76A09"/>
    <w:rsid w:val="00D9135E"/>
    <w:rsid w:val="00E77B2A"/>
    <w:rsid w:val="00E87A93"/>
    <w:rsid w:val="00EC2CE8"/>
    <w:rsid w:val="00EF7269"/>
    <w:rsid w:val="00F16A1D"/>
    <w:rsid w:val="00F630DE"/>
    <w:rsid w:val="00FC1935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B620"/>
  <w15:chartTrackingRefBased/>
  <w15:docId w15:val="{17B7196A-DA5C-48D7-9D42-5F994808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22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122E"/>
    <w:rPr>
      <w:b/>
      <w:bCs/>
    </w:rPr>
  </w:style>
  <w:style w:type="paragraph" w:styleId="Akapitzlist">
    <w:name w:val="List Paragraph"/>
    <w:basedOn w:val="Normalny"/>
    <w:uiPriority w:val="34"/>
    <w:qFormat/>
    <w:rsid w:val="004E62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6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191E-B54A-4538-BBA7-6F0BA930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łgorzata Antonowicz</cp:lastModifiedBy>
  <cp:revision>2</cp:revision>
  <dcterms:created xsi:type="dcterms:W3CDTF">2021-12-02T09:41:00Z</dcterms:created>
  <dcterms:modified xsi:type="dcterms:W3CDTF">2021-12-02T09:41:00Z</dcterms:modified>
</cp:coreProperties>
</file>